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45877A01" w:rsidR="00FF5411" w:rsidRPr="00C31237" w:rsidRDefault="000C3A98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780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2 - Situação da Resistência Antimicrobiana e o Uso dos Antibióti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45877A01" w:rsidR="00FF5411" w:rsidRPr="00C31237" w:rsidRDefault="000C3A98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8780C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2 - Situação da Resistência Antimicrobiana e o Uso dos Antibióti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4ED8A943" w14:textId="5D0652E1" w:rsidR="009A25F3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5681072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2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E25F48" w14:textId="1FD6BBAF" w:rsidR="009A25F3" w:rsidRDefault="000C3A98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3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6. Utilização de sistemas de inform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3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6E353B" w14:textId="54584A77" w:rsidR="009A25F3" w:rsidRDefault="000C3A98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4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7. Monitoramento, supervisão e avali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4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7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FCFDBC" w14:textId="49B35262" w:rsidR="009A25F3" w:rsidRDefault="000C3A9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5681075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5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10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719F0550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0C3A98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20EDB218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353A11">
        <w:trPr>
          <w:trHeight w:val="20"/>
        </w:trPr>
        <w:tc>
          <w:tcPr>
            <w:tcW w:w="9638" w:type="dxa"/>
            <w:shd w:val="clear" w:color="auto" w:fill="002060"/>
          </w:tcPr>
          <w:p w14:paraId="0F262C6D" w14:textId="141448F5" w:rsidR="00B01FF6" w:rsidRPr="00B01FF6" w:rsidRDefault="000C3A98" w:rsidP="00B01FF6">
            <w:pPr>
              <w:pStyle w:val="TtuloAula"/>
            </w:pPr>
            <w:sdt>
              <w:sdt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8780C" w:rsidRPr="0008780C">
                  <w:t>AULA</w:t>
                </w:r>
                <w:r w:rsidR="0008780C">
                  <w:t xml:space="preserve"> 0</w:t>
                </w:r>
                <w:r w:rsidR="0008780C" w:rsidRPr="0008780C">
                  <w:t>2 - Situação da Resistência Antimicrobiana e o Uso dos Antibióticos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353A11">
        <w:trPr>
          <w:trHeight w:val="20"/>
        </w:trPr>
        <w:tc>
          <w:tcPr>
            <w:tcW w:w="9638" w:type="dxa"/>
          </w:tcPr>
          <w:p w14:paraId="0A2EC58D" w14:textId="77777777" w:rsidR="0089390E" w:rsidRPr="0089390E" w:rsidRDefault="00B01FF6" w:rsidP="0089390E">
            <w:pPr>
              <w:pStyle w:val="Pimagem"/>
            </w:pPr>
            <w:r w:rsidRPr="00503D11">
              <w:rPr>
                <w:rStyle w:val="PimagemChar"/>
                <w:noProof/>
              </w:rPr>
              <w:drawing>
                <wp:inline distT="0" distB="0" distL="0" distR="0" wp14:anchorId="2F4A7DCF" wp14:editId="57C93E4C">
                  <wp:extent cx="6115050" cy="3619500"/>
                  <wp:effectExtent l="0" t="0" r="0" b="0"/>
                  <wp:docPr id="9" name="Imagem 9" descr="Map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Mapa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9D7D3" w14:textId="5019D5E0" w:rsidR="00B01FF6" w:rsidRPr="00CE67DA" w:rsidRDefault="00B01FF6" w:rsidP="0089390E">
            <w:pPr>
              <w:pStyle w:val="Fonte"/>
            </w:pPr>
            <w:r>
              <w:t xml:space="preserve">Figura </w:t>
            </w:r>
            <w:r w:rsidR="000C3A98">
              <w:fldChar w:fldCharType="begin"/>
            </w:r>
            <w:r w:rsidR="000C3A98">
              <w:instrText xml:space="preserve"> SEQ Figura \* ARABIC </w:instrText>
            </w:r>
            <w:r w:rsidR="000C3A98">
              <w:fldChar w:fldCharType="separate"/>
            </w:r>
            <w:r>
              <w:rPr>
                <w:noProof/>
              </w:rPr>
              <w:t>1</w:t>
            </w:r>
            <w:r w:rsidR="000C3A98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  <w:r>
              <w:t xml:space="preserve"> Bactérias em microscópio 3D - por</w:t>
            </w:r>
            <w:r w:rsidRPr="000410F6">
              <w:t xml:space="preserve"> </w:t>
            </w:r>
            <w:r w:rsidRPr="0089390E">
              <w:t>Claudio</w:t>
            </w:r>
            <w:r>
              <w:t xml:space="preserve"> </w:t>
            </w:r>
            <w:proofErr w:type="spellStart"/>
            <w:r w:rsidRPr="00A31A22">
              <w:t>Ventrella</w:t>
            </w:r>
            <w:proofErr w:type="spellEnd"/>
            <w:r>
              <w:t xml:space="preserve"> - </w:t>
            </w:r>
            <w:proofErr w:type="spellStart"/>
            <w:r>
              <w:t>IStock</w:t>
            </w:r>
            <w:proofErr w:type="spellEnd"/>
          </w:p>
        </w:tc>
      </w:tr>
      <w:tr w:rsidR="00B01FF6" w:rsidRPr="00CE67DA" w14:paraId="1C6E7DEA" w14:textId="77777777" w:rsidTr="00353A11">
        <w:trPr>
          <w:trHeight w:val="20"/>
        </w:trPr>
        <w:tc>
          <w:tcPr>
            <w:tcW w:w="9638" w:type="dxa"/>
          </w:tcPr>
          <w:p w14:paraId="050142DB" w14:textId="77777777" w:rsidR="00B01FF6" w:rsidRPr="00CE67DA" w:rsidRDefault="00B01FF6" w:rsidP="00B01FF6">
            <w:pPr>
              <w:pStyle w:val="Ppargrafo"/>
            </w:pPr>
            <w:r w:rsidRPr="00B01FF6">
              <w:t>Nesta</w:t>
            </w:r>
            <w:r w:rsidRPr="00544760">
              <w:t xml:space="preserve"> aula você vai descobrir como a R</w:t>
            </w:r>
            <w:r>
              <w:t>esistência Antimicrobiana</w:t>
            </w:r>
            <w:r w:rsidRPr="00544760">
              <w:t xml:space="preserve"> é compreendida </w:t>
            </w:r>
            <w:r>
              <w:t>no mundo e no Brasil</w:t>
            </w:r>
            <w:r w:rsidRPr="00544760">
              <w:t>, como acontece essa resistência na saúde animal e as descobertas ao longo dos anos.</w:t>
            </w:r>
          </w:p>
        </w:tc>
      </w:tr>
      <w:tr w:rsidR="00B01FF6" w:rsidRPr="00CE67DA" w14:paraId="381240BE" w14:textId="77777777" w:rsidTr="00353A11">
        <w:trPr>
          <w:trHeight w:val="20"/>
        </w:trPr>
        <w:tc>
          <w:tcPr>
            <w:tcW w:w="9638" w:type="dxa"/>
          </w:tcPr>
          <w:p w14:paraId="55E12FE1" w14:textId="77777777" w:rsidR="00B01FF6" w:rsidRPr="00CE67DA" w:rsidRDefault="00B01FF6" w:rsidP="00B01FF6">
            <w:pPr>
              <w:pStyle w:val="Ppargrafo"/>
            </w:pPr>
            <w:r w:rsidRPr="00CE67DA">
              <w:t>Ao final da aula, você será capaz de:</w:t>
            </w:r>
          </w:p>
          <w:p w14:paraId="3AF6BB95" w14:textId="77777777" w:rsidR="00B01FF6" w:rsidRPr="00B01FF6" w:rsidRDefault="00B01FF6" w:rsidP="00B01FF6">
            <w:pPr>
              <w:pStyle w:val="PBullets"/>
            </w:pPr>
            <w:r w:rsidRPr="00B01FF6">
              <w:t>Conhecer a situação do agravo no Brasil e no mundo;</w:t>
            </w:r>
          </w:p>
          <w:p w14:paraId="26870BBC" w14:textId="77777777" w:rsidR="00B01FF6" w:rsidRPr="00B01FF6" w:rsidRDefault="00B01FF6" w:rsidP="00B01FF6">
            <w:pPr>
              <w:pStyle w:val="PBullets"/>
            </w:pPr>
            <w:r w:rsidRPr="00B01FF6">
              <w:t>Conhecer a resistência antimicrobiana na saúde animal;</w:t>
            </w:r>
          </w:p>
          <w:p w14:paraId="25DA0583" w14:textId="77777777" w:rsidR="00B01FF6" w:rsidRPr="00F813DC" w:rsidRDefault="00B01FF6" w:rsidP="00B01FF6">
            <w:pPr>
              <w:pStyle w:val="PBullets"/>
            </w:pPr>
            <w:r w:rsidRPr="00B01FF6">
              <w:t>Conhecer como agem os antibióticos e quais foram os principais agentes antimicrobianos</w:t>
            </w:r>
            <w:r>
              <w:t xml:space="preserve"> descobertos ao longo dos anos.</w:t>
            </w:r>
          </w:p>
        </w:tc>
      </w:tr>
    </w:tbl>
    <w:p w14:paraId="59642ADF" w14:textId="6E72BE4B" w:rsidR="006D3229" w:rsidRDefault="006D3229">
      <w:pPr>
        <w:rPr>
          <w:bCs/>
        </w:rPr>
      </w:pPr>
    </w:p>
    <w:p w14:paraId="42FB38BC" w14:textId="1ED708CC" w:rsidR="006D3229" w:rsidRDefault="006D3229">
      <w:pPr>
        <w:rPr>
          <w:bCs/>
        </w:rPr>
      </w:pPr>
      <w:r>
        <w:rPr>
          <w:bCs/>
        </w:rPr>
        <w:br w:type="page"/>
      </w:r>
    </w:p>
    <w:p w14:paraId="3A792EB6" w14:textId="5601C339" w:rsidR="00B01FF6" w:rsidRDefault="00B01FF6">
      <w:pPr>
        <w:rPr>
          <w:bCs/>
        </w:rPr>
      </w:pP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CE67DA" w14:paraId="69D741F5" w14:textId="77777777" w:rsidTr="00353A11">
        <w:trPr>
          <w:trHeight w:val="20"/>
        </w:trPr>
        <w:tc>
          <w:tcPr>
            <w:tcW w:w="11906" w:type="dxa"/>
          </w:tcPr>
          <w:p w14:paraId="02AAB465" w14:textId="77777777" w:rsidR="00B01FF6" w:rsidRPr="00CE67DA" w:rsidRDefault="00B01FF6" w:rsidP="00D00B7C">
            <w:pPr>
              <w:pStyle w:val="P1Ttulonumerado"/>
            </w:pPr>
            <w:r>
              <w:t>Situação do Mundo e do Brasil</w:t>
            </w:r>
          </w:p>
        </w:tc>
      </w:tr>
      <w:tr w:rsidR="00B01FF6" w14:paraId="5F731344" w14:textId="77777777" w:rsidTr="00353A11">
        <w:trPr>
          <w:trHeight w:val="20"/>
        </w:trPr>
        <w:tc>
          <w:tcPr>
            <w:tcW w:w="11906" w:type="dxa"/>
          </w:tcPr>
          <w:p w14:paraId="020A47D9" w14:textId="77777777" w:rsidR="00B01FF6" w:rsidRDefault="00B01FF6" w:rsidP="00B01FF6">
            <w:pPr>
              <w:pStyle w:val="Ppargrafo"/>
            </w:pPr>
            <w:r w:rsidRPr="00030D8C">
              <w:t xml:space="preserve">A </w:t>
            </w:r>
            <w:r>
              <w:t>resistência antimicrobiana</w:t>
            </w:r>
            <w:r w:rsidRPr="00030D8C">
              <w:t xml:space="preserve"> é considerada</w:t>
            </w:r>
            <w:r>
              <w:t xml:space="preserve"> </w:t>
            </w:r>
            <w:r w:rsidRPr="006026B4">
              <w:rPr>
                <w:b/>
                <w:bCs/>
              </w:rPr>
              <w:t>uma maiores ameaças globais em saúde pública</w:t>
            </w:r>
            <w:r w:rsidRPr="00030D8C">
              <w:t>,</w:t>
            </w:r>
            <w:r>
              <w:t xml:space="preserve"> pois dificulta o controle de várias doenças infecciosas, aumenta o tempo de internações e atrasa drasticamente a medicina moderna, sendo um problema aos sistemas de saúde atuais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>
              <w:t xml:space="preserve"> 2001).</w:t>
            </w:r>
          </w:p>
        </w:tc>
      </w:tr>
      <w:tr w:rsidR="00B01FF6" w14:paraId="741AAA9D" w14:textId="77777777" w:rsidTr="00353A11">
        <w:trPr>
          <w:trHeight w:val="20"/>
        </w:trPr>
        <w:tc>
          <w:tcPr>
            <w:tcW w:w="11906" w:type="dxa"/>
          </w:tcPr>
          <w:p w14:paraId="5CB703D3" w14:textId="77777777" w:rsidR="00B01FF6" w:rsidRDefault="00B01FF6" w:rsidP="00B01FF6">
            <w:pPr>
              <w:pStyle w:val="Ppargrafo"/>
            </w:pPr>
            <w:r w:rsidRPr="005429B7">
              <w:t>O</w:t>
            </w:r>
            <w:r>
              <w:rPr>
                <w:i/>
                <w:iCs/>
              </w:rPr>
              <w:t xml:space="preserve"> </w:t>
            </w:r>
            <w:r w:rsidRPr="009348FD">
              <w:t>Centro Europeu de Prevenção e Controle de Doenças</w:t>
            </w:r>
            <w:r w:rsidRPr="009348FD">
              <w:rPr>
                <w:i/>
                <w:iCs/>
              </w:rPr>
              <w:t xml:space="preserve"> </w:t>
            </w:r>
            <w:r>
              <w:t xml:space="preserve">(ECDC), na sigla em inglês) estimou para o ano de 2007 cerca de </w:t>
            </w:r>
            <w:r w:rsidRPr="00EC038D">
              <w:t>25</w:t>
            </w:r>
            <w:r>
              <w:t xml:space="preserve"> mil</w:t>
            </w:r>
            <w:r w:rsidRPr="00EC038D">
              <w:t xml:space="preserve"> mortes</w:t>
            </w:r>
            <w:r>
              <w:rPr>
                <w:b/>
                <w:bCs/>
              </w:rPr>
              <w:t xml:space="preserve"> </w:t>
            </w:r>
            <w:r w:rsidRPr="004F55C4">
              <w:t>em toda a União Europeia</w:t>
            </w:r>
            <w:r>
              <w:t xml:space="preserve">, Islândia e Noruega em decorrência de bactérias resistentes a antibióticos, do qual resultou em aproximadamente 2,5 milhões de dias extras de internação com custos hospitalares de superior a </w:t>
            </w:r>
            <w:r w:rsidRPr="00EC038D">
              <w:t>900 milhões de euros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Já no ano de 2015, foi contabilizado mais de </w:t>
            </w:r>
            <w:r w:rsidRPr="000A1D61">
              <w:rPr>
                <w:b/>
                <w:bCs/>
              </w:rPr>
              <w:t>670 mil infecções</w:t>
            </w:r>
            <w:r>
              <w:t xml:space="preserve"> das quais ocasionaram cerca de 33 mil mortes (CASSINI et al, 2018). Estima-se que, até o ano de 2050, o impacto econômico em decorrência da resistência antimicrobiana na UE será de aproximadamente 1,1 bilhões de euros (</w:t>
            </w:r>
            <w:r w:rsidRPr="003972F7">
              <w:rPr>
                <w:color w:val="000000" w:themeColor="text1"/>
              </w:rPr>
              <w:t>EUROPEAN CENTRE FOR DISEASE PREVENTION AND CONTROL</w:t>
            </w:r>
            <w:r>
              <w:t>, 2009).</w:t>
            </w:r>
          </w:p>
        </w:tc>
      </w:tr>
      <w:tr w:rsidR="00B01FF6" w14:paraId="0F32F93A" w14:textId="77777777" w:rsidTr="00353A11">
        <w:trPr>
          <w:trHeight w:val="20"/>
        </w:trPr>
        <w:tc>
          <w:tcPr>
            <w:tcW w:w="11906" w:type="dxa"/>
          </w:tcPr>
          <w:p w14:paraId="3E1037A1" w14:textId="77777777" w:rsidR="00B01FF6" w:rsidRDefault="00B01FF6" w:rsidP="00B01FF6">
            <w:pPr>
              <w:pStyle w:val="Ppargrafo"/>
            </w:pPr>
            <w:r>
              <w:t xml:space="preserve">Segundo o </w:t>
            </w:r>
            <w:r w:rsidRPr="009348FD">
              <w:t>Centro de Controle de Doenças dos E</w:t>
            </w:r>
            <w:r>
              <w:t xml:space="preserve">stados Unidos da </w:t>
            </w:r>
            <w:r w:rsidRPr="009348FD">
              <w:t>A</w:t>
            </w:r>
            <w:r>
              <w:t>mérica</w:t>
            </w:r>
            <w:r w:rsidRPr="009348FD">
              <w:t xml:space="preserve"> (CDC, na sigla em inglês)</w:t>
            </w:r>
            <w:r>
              <w:t xml:space="preserve">, no ano de 2013 o país contabilizou </w:t>
            </w:r>
            <w:r w:rsidRPr="000A1D61">
              <w:rPr>
                <w:b/>
                <w:bCs/>
              </w:rPr>
              <w:t>2 milhões de infectados com bactérias resistentes a um ou mais antibióticos designados para o tratamento dessas infecções</w:t>
            </w:r>
            <w:r>
              <w:t xml:space="preserve">, dos quais 23 mil foram a óbito em decorrência da resistência. Mais recente, em 2017, </w:t>
            </w:r>
            <w:proofErr w:type="gramStart"/>
            <w:r>
              <w:t>os EUA já contava</w:t>
            </w:r>
            <w:proofErr w:type="gramEnd"/>
            <w:r>
              <w:t xml:space="preserve"> com mais de 2,8 milhões de infectados, sendo cerca de 33 mil mortes para o ano (</w:t>
            </w:r>
            <w:r w:rsidRPr="003972F7">
              <w:rPr>
                <w:color w:val="000000" w:themeColor="text1"/>
                <w:shd w:val="clear" w:color="auto" w:fill="FFFFFF"/>
              </w:rPr>
              <w:t>CENTERS FOR DISEASE CONTROL AND PREVENTION</w:t>
            </w:r>
            <w:r>
              <w:t xml:space="preserve">, 2013, 2019). </w:t>
            </w:r>
          </w:p>
        </w:tc>
      </w:tr>
      <w:tr w:rsidR="00B01FF6" w14:paraId="77EFB223" w14:textId="77777777" w:rsidTr="00353A11">
        <w:trPr>
          <w:trHeight w:val="20"/>
        </w:trPr>
        <w:tc>
          <w:tcPr>
            <w:tcW w:w="11906" w:type="dxa"/>
          </w:tcPr>
          <w:p w14:paraId="318FE277" w14:textId="77777777" w:rsidR="00B01FF6" w:rsidRPr="00B01FF6" w:rsidRDefault="00B01FF6" w:rsidP="00B01FF6">
            <w:pPr>
              <w:pStyle w:val="Ppargrafo"/>
              <w:rPr>
                <w:b/>
                <w:bCs/>
              </w:rPr>
            </w:pPr>
            <w:r w:rsidRPr="00B01FF6">
              <w:rPr>
                <w:b/>
                <w:bCs/>
              </w:rPr>
              <w:t xml:space="preserve">Gráfico 1. Número de notificações de Infecções Primárias de Corrente Sanguínea em Unidades de Terapia Intensiva dos hospitais brasileiros nos anos de 2011 a 2016. </w:t>
            </w:r>
          </w:p>
        </w:tc>
      </w:tr>
      <w:tr w:rsidR="00B01FF6" w14:paraId="16CF2377" w14:textId="77777777" w:rsidTr="00353A11">
        <w:trPr>
          <w:trHeight w:val="20"/>
        </w:trPr>
        <w:tc>
          <w:tcPr>
            <w:tcW w:w="11906" w:type="dxa"/>
          </w:tcPr>
          <w:p w14:paraId="4191F0C9" w14:textId="77777777" w:rsidR="00B01FF6" w:rsidRDefault="00B01FF6" w:rsidP="00B01FF6">
            <w:pPr>
              <w:pStyle w:val="Pimagem"/>
            </w:pPr>
            <w:r w:rsidRPr="00776E29">
              <w:rPr>
                <w:noProof/>
              </w:rPr>
              <w:lastRenderedPageBreak/>
              <w:drawing>
                <wp:inline distT="0" distB="0" distL="0" distR="0" wp14:anchorId="24818396" wp14:editId="17A1D5E8">
                  <wp:extent cx="5386705" cy="2186305"/>
                  <wp:effectExtent l="0" t="0" r="4445" b="4445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F63B3-4CE9-4269-9BBD-E2F7D15D7D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01FF6" w14:paraId="3002594D" w14:textId="77777777" w:rsidTr="00353A11">
        <w:trPr>
          <w:trHeight w:val="20"/>
        </w:trPr>
        <w:tc>
          <w:tcPr>
            <w:tcW w:w="11906" w:type="dxa"/>
          </w:tcPr>
          <w:p w14:paraId="73FC457A" w14:textId="4C70316D" w:rsidR="00B01FF6" w:rsidRDefault="00B01FF6" w:rsidP="0008780C">
            <w:pPr>
              <w:pStyle w:val="Ppargrafo"/>
            </w:pPr>
            <w:r>
              <w:t xml:space="preserve">O renomado economista </w:t>
            </w:r>
            <w:r w:rsidRPr="00133102">
              <w:t xml:space="preserve">Jim O’Neill </w:t>
            </w:r>
            <w:r>
              <w:t xml:space="preserve">estima que a resistência antimicrobiana vem </w:t>
            </w:r>
            <w:r w:rsidRPr="00030D8C">
              <w:t xml:space="preserve">acometendo cerca de 700 mil pessoas anualmente e, </w:t>
            </w:r>
            <w:r w:rsidRPr="00965C15">
              <w:rPr>
                <w:b/>
                <w:bCs/>
              </w:rPr>
              <w:t>até o ano de 2050</w:t>
            </w:r>
            <w:r w:rsidRPr="00030D8C">
              <w:t xml:space="preserve">, poderá ocasionar em torno de 10 milhões de mortes anuais em todo o mundo, </w:t>
            </w:r>
            <w:proofErr w:type="gramStart"/>
            <w:r w:rsidRPr="00030D8C">
              <w:t>acarretando em</w:t>
            </w:r>
            <w:proofErr w:type="gramEnd"/>
            <w:r w:rsidRPr="00030D8C">
              <w:t xml:space="preserve"> um custo de cerca de 100 trilhões de dólares para a economia mundial (O’NEILL, 2016).</w:t>
            </w:r>
          </w:p>
        </w:tc>
      </w:tr>
      <w:tr w:rsidR="00B01FF6" w14:paraId="23B6BA9C" w14:textId="77777777" w:rsidTr="00353A11">
        <w:trPr>
          <w:trHeight w:val="20"/>
        </w:trPr>
        <w:tc>
          <w:tcPr>
            <w:tcW w:w="11906" w:type="dxa"/>
          </w:tcPr>
          <w:p w14:paraId="65289BBD" w14:textId="77777777" w:rsidR="00B01FF6" w:rsidRDefault="00B01FF6" w:rsidP="00B01FF6">
            <w:pPr>
              <w:pStyle w:val="Pimagem"/>
            </w:pPr>
            <w:r w:rsidRPr="00F813DC">
              <w:rPr>
                <w:rStyle w:val="FonteChar"/>
                <w:noProof/>
              </w:rPr>
              <w:drawing>
                <wp:inline distT="0" distB="0" distL="0" distR="0" wp14:anchorId="3697D28A" wp14:editId="7974C6E1">
                  <wp:extent cx="4464050" cy="3714750"/>
                  <wp:effectExtent l="0" t="0" r="0" b="0"/>
                  <wp:docPr id="1026" name="Picture 2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corte de T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371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614D">
              <w:t xml:space="preserve"> </w:t>
            </w:r>
          </w:p>
          <w:p w14:paraId="61EB8769" w14:textId="77777777" w:rsidR="00B01FF6" w:rsidRDefault="00B01FF6" w:rsidP="00D00B7C">
            <w:pPr>
              <w:pStyle w:val="Fonte"/>
            </w:pPr>
            <w:r w:rsidRPr="0020614D">
              <w:t xml:space="preserve">Figura </w:t>
            </w:r>
            <w:r>
              <w:t>2.</w:t>
            </w:r>
            <w:r w:rsidRPr="0020614D">
              <w:t xml:space="preserve"> </w:t>
            </w:r>
            <w:r>
              <w:t>Mortes anuais atribuídas a resistência antimicrobiana</w:t>
            </w:r>
            <w:r w:rsidRPr="0020614D">
              <w:t xml:space="preserve"> - por </w:t>
            </w:r>
            <w:r w:rsidRPr="00DC5346">
              <w:t>J</w:t>
            </w:r>
            <w:r>
              <w:t>im</w:t>
            </w:r>
            <w:r w:rsidRPr="00DC5346">
              <w:t xml:space="preserve"> O’N</w:t>
            </w:r>
            <w:r>
              <w:t>eill</w:t>
            </w:r>
            <w:r w:rsidRPr="00DC5346">
              <w:t xml:space="preserve"> </w:t>
            </w:r>
            <w:r w:rsidRPr="0020614D">
              <w:t xml:space="preserve">- </w:t>
            </w:r>
            <w:r w:rsidRPr="00DC5346">
              <w:t xml:space="preserve">The Review </w:t>
            </w:r>
            <w:proofErr w:type="spellStart"/>
            <w:r w:rsidRPr="00DC5346">
              <w:t>on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Antimicrobial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Resistance</w:t>
            </w:r>
            <w:proofErr w:type="spellEnd"/>
          </w:p>
        </w:tc>
      </w:tr>
      <w:tr w:rsidR="00B01FF6" w14:paraId="0371A1EC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01FF6" w:rsidRPr="00CE67DA" w14:paraId="6C1A35AD" w14:textId="77777777" w:rsidTr="00D00B7C">
              <w:tc>
                <w:tcPr>
                  <w:tcW w:w="946" w:type="pct"/>
                  <w:shd w:val="clear" w:color="auto" w:fill="auto"/>
                </w:tcPr>
                <w:p w14:paraId="3421C8FE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0FFEA246" wp14:editId="36A406B6">
                        <wp:extent cx="857250" cy="624803"/>
                        <wp:effectExtent l="0" t="0" r="0" b="4445"/>
                        <wp:docPr id="11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0F287558" w14:textId="77777777" w:rsidR="00B01FF6" w:rsidRPr="00DA01DD" w:rsidRDefault="00B01FF6" w:rsidP="00D00B7C">
                  <w:pPr>
                    <w:pStyle w:val="txtrec"/>
                    <w:rPr>
                      <w:b/>
                      <w:bCs/>
                      <w:szCs w:val="20"/>
                    </w:rPr>
                  </w:pPr>
                  <w:r w:rsidRPr="00DA01DD">
                    <w:rPr>
                      <w:b/>
                      <w:bCs/>
                      <w:szCs w:val="20"/>
                    </w:rPr>
                    <w:t xml:space="preserve">Curiosidade: </w:t>
                  </w:r>
                </w:p>
                <w:p w14:paraId="1E2A65DF" w14:textId="77777777" w:rsidR="00B01FF6" w:rsidRPr="00DA01DD" w:rsidRDefault="00B01FF6" w:rsidP="00D00B7C">
                  <w:pPr>
                    <w:pStyle w:val="txtrec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 xml:space="preserve">Terence James O'Neill, conhecido como Jim O’Neill, é um renomado economista inglês que ocupou o cargo de Secretário do Tesouro do governo do Reino Unido em 2016. </w:t>
                  </w:r>
                </w:p>
                <w:p w14:paraId="5B92D8A1" w14:textId="77777777" w:rsidR="00B01FF6" w:rsidRDefault="00B01FF6" w:rsidP="00D00B7C">
                  <w:pPr>
                    <w:pStyle w:val="txtrec"/>
                    <w:rPr>
                      <w:noProof/>
                      <w:szCs w:val="20"/>
                    </w:rPr>
                  </w:pPr>
                  <w:r w:rsidRPr="00DA01DD">
                    <w:rPr>
                      <w:szCs w:val="20"/>
                    </w:rPr>
                    <w:t>Também é conhecido por criar o termo BRICS (sigla para representar países emergentes em desenvolvimento econômico rápido, como Brasil, Rússia, Índia, China e África do Sul)</w:t>
                  </w:r>
                  <w:r w:rsidRPr="00DA01DD">
                    <w:rPr>
                      <w:noProof/>
                      <w:szCs w:val="20"/>
                    </w:rPr>
                    <w:t xml:space="preserve"> </w:t>
                  </w:r>
                </w:p>
                <w:p w14:paraId="2B8D704E" w14:textId="77777777" w:rsidR="00B01FF6" w:rsidRPr="00503D11" w:rsidRDefault="00B01FF6" w:rsidP="00503D11">
                  <w:pPr>
                    <w:pStyle w:val="Pimagem"/>
                  </w:pPr>
                  <w:r w:rsidRPr="00503D11">
                    <w:rPr>
                      <w:noProof/>
                    </w:rPr>
                    <w:drawing>
                      <wp:inline distT="0" distB="0" distL="0" distR="0" wp14:anchorId="4DA23F32" wp14:editId="645F3B27">
                        <wp:extent cx="2181225" cy="2856041"/>
                        <wp:effectExtent l="0" t="0" r="0" b="1905"/>
                        <wp:docPr id="25" name="Imagem 25" descr="Homem de terno e gravat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m 25" descr="Homem de terno e gravata&#10;&#10;Descrição gerada automaticament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8940" cy="2866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8A29C7" w14:textId="77777777" w:rsidR="00B01FF6" w:rsidRDefault="00B01FF6" w:rsidP="00D00B7C">
            <w:pPr>
              <w:ind w:left="1566" w:right="1713"/>
            </w:pPr>
          </w:p>
        </w:tc>
      </w:tr>
      <w:tr w:rsidR="00B01FF6" w14:paraId="78A7F729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01FF6" w:rsidRPr="00CE67DA" w14:paraId="536CEC1C" w14:textId="77777777" w:rsidTr="00D00B7C">
              <w:tc>
                <w:tcPr>
                  <w:tcW w:w="946" w:type="pct"/>
                  <w:shd w:val="clear" w:color="auto" w:fill="auto"/>
                </w:tcPr>
                <w:p w14:paraId="395D7A0E" w14:textId="77777777" w:rsidR="00B01FF6" w:rsidRPr="00442C87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346D26C7" wp14:editId="5A757170">
                        <wp:extent cx="741872" cy="741872"/>
                        <wp:effectExtent l="0" t="0" r="1270" b="1270"/>
                        <wp:docPr id="26" name="Gráfico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52204214" w14:textId="77777777" w:rsidR="00B01FF6" w:rsidRPr="00C91D1A" w:rsidRDefault="00B01FF6" w:rsidP="00D00B7C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3A93CEAF" w14:textId="77777777" w:rsidR="00B01FF6" w:rsidRPr="00DA01DD" w:rsidRDefault="00B01FF6" w:rsidP="00D00B7C">
                  <w:pPr>
                    <w:pStyle w:val="txtrec"/>
                    <w:spacing w:line="276" w:lineRule="auto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>A estimativa de mortes em decorrência da resistência antimicrobiana para 2050, feita pelo economista Jim O’Neill, leva em consideração a omissão e falta de desenvolvimento de estratégias para o enfrentamento do agravo por parte dos países.</w:t>
                  </w:r>
                </w:p>
              </w:tc>
            </w:tr>
          </w:tbl>
          <w:p w14:paraId="14AAD487" w14:textId="77777777" w:rsidR="00B01FF6" w:rsidRDefault="00B01FF6" w:rsidP="00D00B7C">
            <w:pPr>
              <w:pStyle w:val="txt"/>
            </w:pPr>
          </w:p>
        </w:tc>
      </w:tr>
      <w:tr w:rsidR="00B01FF6" w14:paraId="4F06CD85" w14:textId="77777777" w:rsidTr="00353A11">
        <w:trPr>
          <w:trHeight w:val="20"/>
        </w:trPr>
        <w:tc>
          <w:tcPr>
            <w:tcW w:w="11906" w:type="dxa"/>
          </w:tcPr>
          <w:p w14:paraId="5EC1E1F8" w14:textId="77777777" w:rsidR="00B01FF6" w:rsidRDefault="00B01FF6" w:rsidP="00B01FF6">
            <w:pPr>
              <w:pStyle w:val="P11Ttulonumerado"/>
            </w:pPr>
            <w:r w:rsidRPr="00B01FF6">
              <w:t>Resistência</w:t>
            </w:r>
            <w:r w:rsidRPr="00462AD7">
              <w:t xml:space="preserve"> Antimicrobiana em Animais</w:t>
            </w:r>
          </w:p>
        </w:tc>
      </w:tr>
      <w:tr w:rsidR="00B01FF6" w:rsidRPr="00F813DC" w14:paraId="5A18F928" w14:textId="77777777" w:rsidTr="00353A11">
        <w:trPr>
          <w:trHeight w:val="20"/>
        </w:trPr>
        <w:tc>
          <w:tcPr>
            <w:tcW w:w="11906" w:type="dxa"/>
          </w:tcPr>
          <w:p w14:paraId="53074CC5" w14:textId="77777777" w:rsidR="00B01FF6" w:rsidRPr="00F813DC" w:rsidRDefault="00B01FF6" w:rsidP="00B01FF6">
            <w:pPr>
              <w:pStyle w:val="Ppargraf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t xml:space="preserve">Além da preocupação sobre as infecções adquiridas em âmbito assistencial, outro setor diretamente envolvido no problema é o uso de medicamentos à base de antimicrobianos em animais produtores de alimentos. A administração de agentes antimicrobianos em animais surgiu há mais de 50 anos, quando um resíduo da fermentação de </w:t>
            </w:r>
            <w:proofErr w:type="spellStart"/>
            <w:r w:rsidRPr="0000770F">
              <w:t>clortetraciclina</w:t>
            </w:r>
            <w:proofErr w:type="spellEnd"/>
            <w:r>
              <w:t xml:space="preserve"> provocou uma melhora no crescimento de animais, o </w:t>
            </w:r>
            <w:r>
              <w:lastRenderedPageBreak/>
              <w:t xml:space="preserve">que acarretou </w:t>
            </w:r>
            <w:proofErr w:type="gramStart"/>
            <w:r>
              <w:t>no</w:t>
            </w:r>
            <w:proofErr w:type="gramEnd"/>
            <w:r>
              <w:t xml:space="preserve"> uso intensificado junto a alimentação desses animais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GUARDABASSI; KRUSE, 2010).</w:t>
            </w:r>
          </w:p>
        </w:tc>
      </w:tr>
      <w:tr w:rsidR="00B01FF6" w:rsidRPr="00F813DC" w14:paraId="336550D0" w14:textId="77777777" w:rsidTr="00353A11">
        <w:trPr>
          <w:trHeight w:val="20"/>
        </w:trPr>
        <w:tc>
          <w:tcPr>
            <w:tcW w:w="11906" w:type="dxa"/>
          </w:tcPr>
          <w:p w14:paraId="0B1B5A56" w14:textId="77777777" w:rsidR="00B01FF6" w:rsidRPr="00F813DC" w:rsidRDefault="00B01FF6" w:rsidP="00B01FF6">
            <w:pPr>
              <w:pStyle w:val="Ppargrafo"/>
              <w:rPr>
                <w:color w:val="222222"/>
                <w:shd w:val="clear" w:color="auto" w:fill="FFFFFF"/>
              </w:rPr>
            </w:pPr>
            <w:r w:rsidRPr="000466F1">
              <w:rPr>
                <w:color w:val="000000" w:themeColor="text1"/>
                <w:shd w:val="clear" w:color="auto" w:fill="FFFFFF"/>
              </w:rPr>
              <w:lastRenderedPageBreak/>
              <w:t xml:space="preserve">Os antimicrobianos na veterinária podem ser usados de quatro maneiras diferentes </w:t>
            </w:r>
            <w:r>
              <w:t xml:space="preserve">(SCHWARZ; KEHRENBERG; WALSH, 2001; GUARDABASSI; JENSEN; KRUSE, 2010; apud </w:t>
            </w:r>
            <w:r>
              <w:rPr>
                <w:shd w:val="clear" w:color="auto" w:fill="FFFFFF"/>
              </w:rPr>
              <w:t>ARIAS;</w:t>
            </w:r>
            <w:r w:rsidRPr="00691892">
              <w:t xml:space="preserve"> CARRILHO, 2012)</w:t>
            </w:r>
            <w:r w:rsidRPr="00691892">
              <w:rPr>
                <w:color w:val="222222"/>
                <w:shd w:val="clear" w:color="auto" w:fill="FFFFFF"/>
              </w:rPr>
              <w:t>:</w:t>
            </w:r>
          </w:p>
        </w:tc>
      </w:tr>
      <w:tr w:rsidR="00B01FF6" w14:paraId="4FF3AB6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4521"/>
              <w:gridCol w:w="4520"/>
            </w:tblGrid>
            <w:tr w:rsidR="00B01FF6" w:rsidRPr="00F813DC" w14:paraId="03BBA153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tcW w:w="4684" w:type="dxa"/>
                </w:tcPr>
                <w:p w14:paraId="50D9FE8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Terapêutica</w:t>
                  </w:r>
                </w:p>
                <w:p w14:paraId="5607298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animais com sintomas de doença infecciosa, com a intenção de controlar uma infecção bacteriana.</w:t>
                  </w:r>
                </w:p>
              </w:tc>
              <w:tc>
                <w:tcPr>
                  <w:tcW w:w="4684" w:type="dxa"/>
                </w:tcPr>
                <w:p w14:paraId="6BD13D17" w14:textId="77777777" w:rsidR="00B01FF6" w:rsidRPr="00F813DC" w:rsidRDefault="00B01FF6" w:rsidP="00D00B7C">
                  <w:pPr>
                    <w:pStyle w:val="Ptextotabela"/>
                  </w:pPr>
                  <w:proofErr w:type="spellStart"/>
                  <w:r w:rsidRPr="00F813DC">
                    <w:t>Metafilática</w:t>
                  </w:r>
                  <w:proofErr w:type="spellEnd"/>
                </w:p>
                <w:p w14:paraId="552190C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grupos de animais, de maneira terapêutica e profilática. Se dá quando um animal do grupo apresenta sintoma de doença infecciosa, tendo como objetivo diminuir o número de animais infectados.</w:t>
                  </w:r>
                </w:p>
              </w:tc>
            </w:tr>
            <w:tr w:rsidR="00B01FF6" w:rsidRPr="00F813DC" w14:paraId="1C8495E1" w14:textId="77777777" w:rsidTr="00D00B7C">
              <w:trPr>
                <w:trHeight w:val="20"/>
              </w:trPr>
              <w:tc>
                <w:tcPr>
                  <w:tcW w:w="4684" w:type="dxa"/>
                </w:tcPr>
                <w:p w14:paraId="502892C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rofilática</w:t>
                  </w:r>
                </w:p>
                <w:p w14:paraId="3F934A16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 xml:space="preserve">Utilizado previamente em indivíduos ou grupos de animais, tem como objetivo prevenir a doença infecciosa. </w:t>
                  </w:r>
                </w:p>
              </w:tc>
              <w:tc>
                <w:tcPr>
                  <w:tcW w:w="4684" w:type="dxa"/>
                </w:tcPr>
                <w:p w14:paraId="108E028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romotor de crescimento em animais de produção</w:t>
                  </w:r>
                </w:p>
                <w:p w14:paraId="3303313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doses pequenas, como suplemento alimentar visando o ganho de massa muscular.</w:t>
                  </w:r>
                </w:p>
              </w:tc>
            </w:tr>
          </w:tbl>
          <w:p w14:paraId="25768C5E" w14:textId="77777777" w:rsidR="00B01FF6" w:rsidRDefault="00B01FF6" w:rsidP="00D00B7C">
            <w:pPr>
              <w:pStyle w:val="txt"/>
            </w:pPr>
          </w:p>
        </w:tc>
      </w:tr>
      <w:tr w:rsidR="00B01FF6" w14:paraId="5AF69114" w14:textId="77777777" w:rsidTr="00353A11">
        <w:trPr>
          <w:trHeight w:val="20"/>
        </w:trPr>
        <w:tc>
          <w:tcPr>
            <w:tcW w:w="11906" w:type="dxa"/>
          </w:tcPr>
          <w:p w14:paraId="520312D7" w14:textId="77777777" w:rsidR="00B01FF6" w:rsidRDefault="00B01FF6" w:rsidP="00B01FF6">
            <w:pPr>
              <w:pStyle w:val="Ppargrafo"/>
            </w:pPr>
            <w:r>
              <w:t xml:space="preserve">O uso de medicamentos </w:t>
            </w:r>
            <w:proofErr w:type="spellStart"/>
            <w:r>
              <w:t>a</w:t>
            </w:r>
            <w:proofErr w:type="spellEnd"/>
            <w:r>
              <w:t xml:space="preserve"> base de antimicrobianos em animais trouxe uma série de benefícios, principalmente em termos de melhora da qualidade de vida dos animais, como também uma séria de malefícios à saúde humana, no que diz respeito ao seu uso </w:t>
            </w:r>
            <w:r w:rsidRPr="00EE34E5">
              <w:t>exacerbado</w:t>
            </w:r>
            <w:r>
              <w:t xml:space="preserve"> em animais produtores de alimentos. Segundo </w:t>
            </w:r>
            <w:proofErr w:type="spellStart"/>
            <w:r w:rsidRPr="00FF1B7F">
              <w:t>Gewehr</w:t>
            </w:r>
            <w:proofErr w:type="spellEnd"/>
            <w:r w:rsidRPr="00FF1B7F">
              <w:t xml:space="preserve"> &amp; </w:t>
            </w:r>
            <w:proofErr w:type="spellStart"/>
            <w:r w:rsidRPr="00FF1B7F">
              <w:t>Lawisch</w:t>
            </w:r>
            <w:proofErr w:type="spellEnd"/>
            <w:r w:rsidRPr="00FF1B7F">
              <w:t xml:space="preserve"> </w:t>
            </w:r>
            <w:r>
              <w:t>(</w:t>
            </w:r>
            <w:r w:rsidRPr="00FF1B7F">
              <w:t>2003</w:t>
            </w:r>
            <w:r>
              <w:t xml:space="preserve">, apud </w:t>
            </w:r>
            <w:r w:rsidRPr="00C70855">
              <w:rPr>
                <w:color w:val="222222"/>
                <w:shd w:val="clear" w:color="auto" w:fill="FFFFFF"/>
              </w:rPr>
              <w:t>ANDREOTTI; NICODEMO, 2004)</w:t>
            </w:r>
            <w:r>
              <w:t xml:space="preserve"> </w:t>
            </w:r>
            <w:r w:rsidRPr="008D2644">
              <w:rPr>
                <w:b/>
                <w:bCs/>
              </w:rPr>
              <w:t>o uso de antibiótico via oral é responsável por 20% dos resíduos de antimicrobianos presentes na carne e no leite</w:t>
            </w:r>
            <w:r>
              <w:t>.</w:t>
            </w:r>
          </w:p>
        </w:tc>
      </w:tr>
      <w:tr w:rsidR="00B01FF6" w14:paraId="7042ADBC" w14:textId="77777777" w:rsidTr="00353A11">
        <w:trPr>
          <w:trHeight w:val="20"/>
        </w:trPr>
        <w:tc>
          <w:tcPr>
            <w:tcW w:w="11906" w:type="dxa"/>
          </w:tcPr>
          <w:p w14:paraId="40289757" w14:textId="77777777" w:rsidR="00B01FF6" w:rsidRDefault="00B01FF6" w:rsidP="00B01FF6">
            <w:pPr>
              <w:pStyle w:val="Ppargrafo"/>
            </w:pPr>
            <w:r>
              <w:t xml:space="preserve">Segundo </w:t>
            </w:r>
            <w:proofErr w:type="spellStart"/>
            <w:r>
              <w:t>Boeckel</w:t>
            </w:r>
            <w:proofErr w:type="spellEnd"/>
            <w:r>
              <w:t xml:space="preserve"> et al (2019), grande parte dos estudos de prevalência de patógenos resistentes em animais produtores de alimentos em países considerados de renda média ou baixa possuem em comum patógenos como </w:t>
            </w:r>
            <w:r w:rsidRPr="00A072A3">
              <w:rPr>
                <w:i/>
                <w:iCs/>
              </w:rPr>
              <w:t>Escherichia coli</w:t>
            </w:r>
            <w:r>
              <w:t xml:space="preserve">, </w:t>
            </w:r>
            <w:proofErr w:type="spellStart"/>
            <w:r w:rsidRPr="00A072A3">
              <w:rPr>
                <w:i/>
                <w:iCs/>
              </w:rPr>
              <w:t>Campylobacter</w:t>
            </w:r>
            <w:proofErr w:type="spellEnd"/>
            <w:r w:rsidRPr="0074572E">
              <w:t xml:space="preserve"> spp</w:t>
            </w:r>
            <w:r>
              <w:t xml:space="preserve">., </w:t>
            </w:r>
            <w:r w:rsidRPr="00A072A3">
              <w:rPr>
                <w:i/>
                <w:iCs/>
              </w:rPr>
              <w:t>Salmonella</w:t>
            </w:r>
            <w:r w:rsidRPr="0074572E">
              <w:t xml:space="preserve"> não tifoide</w:t>
            </w:r>
            <w:r>
              <w:t xml:space="preserve"> e </w:t>
            </w:r>
            <w:proofErr w:type="spellStart"/>
            <w:r w:rsidRPr="00A072A3">
              <w:rPr>
                <w:i/>
                <w:iCs/>
              </w:rPr>
              <w:t>Staphylococcus</w:t>
            </w:r>
            <w:proofErr w:type="spellEnd"/>
            <w:r w:rsidRPr="00A072A3">
              <w:rPr>
                <w:i/>
                <w:iCs/>
              </w:rPr>
              <w:t xml:space="preserve"> aureus</w:t>
            </w:r>
            <w:r w:rsidRPr="00A072A3">
              <w:t>.</w:t>
            </w:r>
            <w:r>
              <w:t xml:space="preserve"> Seguindo a mesma linha, no Brasil os animais produtores de alimentos mais estudados para pesquisa de resíduos antimicrobianos são as aves, os bovinos e suínos, sendo </w:t>
            </w:r>
            <w:proofErr w:type="spellStart"/>
            <w:r w:rsidRPr="00AA2A17">
              <w:rPr>
                <w:i/>
                <w:iCs/>
              </w:rPr>
              <w:t>Staphylococcus</w:t>
            </w:r>
            <w:proofErr w:type="spellEnd"/>
            <w:r w:rsidRPr="007F0247">
              <w:t xml:space="preserve"> spp.</w:t>
            </w:r>
            <w:r>
              <w:t xml:space="preserve">, </w:t>
            </w:r>
            <w:r w:rsidRPr="00AA2A17">
              <w:rPr>
                <w:i/>
                <w:iCs/>
              </w:rPr>
              <w:t>Salmonella</w:t>
            </w:r>
            <w:r>
              <w:t xml:space="preserve"> spp. e </w:t>
            </w:r>
            <w:r w:rsidRPr="00AA2A17">
              <w:rPr>
                <w:i/>
                <w:iCs/>
              </w:rPr>
              <w:t>Escherichia coli</w:t>
            </w:r>
            <w:r>
              <w:t xml:space="preserve"> os gêneros bacterianos mais encontrados nestes alimentos (BORBA, 2018).</w:t>
            </w:r>
          </w:p>
        </w:tc>
      </w:tr>
      <w:tr w:rsidR="00B01FF6" w14:paraId="028E00D8" w14:textId="77777777" w:rsidTr="00353A11">
        <w:trPr>
          <w:trHeight w:val="20"/>
        </w:trPr>
        <w:tc>
          <w:tcPr>
            <w:tcW w:w="11906" w:type="dxa"/>
          </w:tcPr>
          <w:p w14:paraId="490FE9ED" w14:textId="77777777" w:rsidR="00B01FF6" w:rsidRDefault="00B01FF6" w:rsidP="00B01FF6">
            <w:pPr>
              <w:pStyle w:val="Ppargrafo"/>
            </w:pPr>
            <w:r w:rsidRPr="00356BD0">
              <w:t xml:space="preserve">Sendo assim, visando o uso prudente de antimicrobianos em animais produtores de alimentos, alguns autores como </w:t>
            </w:r>
            <w:proofErr w:type="spellStart"/>
            <w:r w:rsidRPr="00356BD0">
              <w:rPr>
                <w:shd w:val="clear" w:color="auto" w:fill="FFFFFF"/>
              </w:rPr>
              <w:t>Burkgren</w:t>
            </w:r>
            <w:proofErr w:type="spellEnd"/>
            <w:r w:rsidRPr="00356BD0">
              <w:rPr>
                <w:shd w:val="clear" w:color="auto" w:fill="FFFFFF"/>
              </w:rPr>
              <w:t xml:space="preserve"> T. (2007) e Palermo Neto J. </w:t>
            </w:r>
            <w:r w:rsidRPr="00356BD0">
              <w:rPr>
                <w:shd w:val="clear" w:color="auto" w:fill="FFFFFF"/>
              </w:rPr>
              <w:lastRenderedPageBreak/>
              <w:t>e colaboradores (2005), citados por Barcellos et al (2009), definem uma série de recomendações:</w:t>
            </w:r>
          </w:p>
        </w:tc>
      </w:tr>
      <w:tr w:rsidR="00B01FF6" w14:paraId="3907BA4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9041"/>
            </w:tblGrid>
            <w:tr w:rsidR="00B01FF6" w:rsidRPr="00F813DC" w14:paraId="00DC7661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1CC3067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lastRenderedPageBreak/>
                    <w:t>Os antimicrobianos devem ser usados sempre sob supervisão de Médicos Veterinários</w:t>
                  </w:r>
                </w:p>
              </w:tc>
            </w:tr>
            <w:tr w:rsidR="00B01FF6" w:rsidRPr="00F813DC" w14:paraId="794E2E99" w14:textId="77777777" w:rsidTr="00D00B7C">
              <w:trPr>
                <w:trHeight w:val="477"/>
              </w:trPr>
              <w:tc>
                <w:tcPr>
                  <w:tcW w:w="9468" w:type="dxa"/>
                </w:tcPr>
                <w:p w14:paraId="24B61B9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antimicrobianos só podem ser usados nos casos em que se suspeite ser o agente causal não apenas de natureza infecciosa, como também sensível ao medicamento escolhido</w:t>
                  </w:r>
                </w:p>
              </w:tc>
            </w:tr>
            <w:tr w:rsidR="00B01FF6" w:rsidRPr="00F813DC" w14:paraId="14BCB7DF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475EA3BF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Sempre que possível, deve ser identificado o agente etiológico e realizado antibiograma com a bactéria isolada. Deve ser instituído um programa terapêutico baseado no resultado da análise da resistência</w:t>
                  </w:r>
                </w:p>
              </w:tc>
            </w:tr>
            <w:tr w:rsidR="00B01FF6" w:rsidRPr="00F813DC" w14:paraId="7969ED42" w14:textId="77777777" w:rsidTr="00D00B7C">
              <w:trPr>
                <w:trHeight w:val="368"/>
              </w:trPr>
              <w:tc>
                <w:tcPr>
                  <w:tcW w:w="9468" w:type="dxa"/>
                </w:tcPr>
                <w:p w14:paraId="26E6A58E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A escolha do antimicrobiano deve ser feita considerando a relação custo/benefício à saúde humana e animal</w:t>
                  </w:r>
                </w:p>
              </w:tc>
            </w:tr>
            <w:tr w:rsidR="00B01FF6" w:rsidRPr="00F813DC" w14:paraId="319D53D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6FBFF16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As instruções de posologia devem ser seguidas rigidamente quanto à dose, via de administração, intervalo entre doses, períodos de carência e formas de armazenamento</w:t>
                  </w:r>
                </w:p>
              </w:tc>
            </w:tr>
            <w:tr w:rsidR="00B01FF6" w:rsidRPr="00F813DC" w14:paraId="2E65A151" w14:textId="77777777" w:rsidTr="00D00B7C">
              <w:trPr>
                <w:trHeight w:val="477"/>
              </w:trPr>
              <w:tc>
                <w:tcPr>
                  <w:tcW w:w="9468" w:type="dxa"/>
                </w:tcPr>
                <w:p w14:paraId="7BA61AF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antimicrobianos devem ser usados pelo menor tempo possível, observando o tempo mínimo necessário para que ocorra total remissão do agente causal</w:t>
                  </w:r>
                </w:p>
              </w:tc>
            </w:tr>
            <w:tr w:rsidR="00B01FF6" w:rsidRPr="00F813DC" w14:paraId="3D27D6F6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0BEA78C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-se buscar manter um registro dos animais tratados, dos medicamentos usados, da posologia empregada, do período em que foi feito o tratamento e a identificação de quem prescreveu e forneceu</w:t>
                  </w:r>
                </w:p>
              </w:tc>
            </w:tr>
            <w:tr w:rsidR="00B01FF6" w:rsidRPr="00F813DC" w14:paraId="755C7ADF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3C6E7A7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 uso de antimicrobianos como aditivos melhoradores da eficiência alimentar em animais de produção deve ser reduzido e, quando possível, evitado</w:t>
                  </w:r>
                </w:p>
              </w:tc>
            </w:tr>
            <w:tr w:rsidR="00B01FF6" w:rsidRPr="00F813DC" w14:paraId="4D73DBE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77E2A8D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tipos de produtos e as doses a serem usadas devem ser definidos considerando a farmacocinética dos diferentes princípios ativos e o seu grau de toxidez, em relação aos tipos de infecções a serem evitadas ou controladas</w:t>
                  </w:r>
                </w:p>
              </w:tc>
            </w:tr>
            <w:tr w:rsidR="00B01FF6" w:rsidRPr="00F813DC" w14:paraId="46F6F848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70C815B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evitada a utilização em medicina veterinária de produtos antimicrobianos empregados em medicina humana ou que possam selecionar resistência aos compostos de uso humano</w:t>
                  </w:r>
                </w:p>
              </w:tc>
            </w:tr>
            <w:tr w:rsidR="00B01FF6" w:rsidRPr="00F813DC" w14:paraId="0CE755B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B9FCF7B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tomados cuidados para evitar o surgimento de resistência</w:t>
                  </w:r>
                </w:p>
              </w:tc>
            </w:tr>
            <w:tr w:rsidR="00B01FF6" w:rsidRPr="00F813DC" w14:paraId="1BD9944D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21CEF6A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realizada uma rotação racional de produtos</w:t>
                  </w:r>
                </w:p>
              </w:tc>
            </w:tr>
            <w:tr w:rsidR="00B01FF6" w:rsidRPr="00F813DC" w14:paraId="7C7A37C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51B1ED3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realizada a análise das associações de antimicrobianos, evitando antagonismos e buscando efeitos sinérgicos</w:t>
                  </w:r>
                </w:p>
              </w:tc>
            </w:tr>
            <w:tr w:rsidR="00B01FF6" w:rsidRPr="00F813DC" w14:paraId="2B79EA68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77B9BC4E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implementadas medidas para prevenir a poluição ambiental</w:t>
                  </w:r>
                </w:p>
              </w:tc>
            </w:tr>
            <w:tr w:rsidR="00B01FF6" w:rsidRPr="00F813DC" w14:paraId="66767D8E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7F226B2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tomados cuidados para evitar a presença de resíduos nas carcaças destinadas ao consumo humano</w:t>
                  </w:r>
                </w:p>
              </w:tc>
            </w:tr>
          </w:tbl>
          <w:p w14:paraId="6ABB931D" w14:textId="77777777" w:rsidR="00B01FF6" w:rsidRDefault="00B01FF6" w:rsidP="00D00B7C">
            <w:pPr>
              <w:pStyle w:val="txt"/>
            </w:pPr>
          </w:p>
        </w:tc>
      </w:tr>
      <w:tr w:rsidR="00B01FF6" w14:paraId="22676F41" w14:textId="77777777" w:rsidTr="00353A11">
        <w:trPr>
          <w:trHeight w:val="20"/>
        </w:trPr>
        <w:tc>
          <w:tcPr>
            <w:tcW w:w="11906" w:type="dxa"/>
          </w:tcPr>
          <w:p w14:paraId="7881B0C5" w14:textId="77777777" w:rsidR="00B01FF6" w:rsidRDefault="00B01FF6" w:rsidP="00D00B7C">
            <w:pPr>
              <w:pStyle w:val="P11Ttulonumerado"/>
            </w:pPr>
            <w:r>
              <w:t>O uso dos antibióticos</w:t>
            </w:r>
          </w:p>
        </w:tc>
      </w:tr>
      <w:tr w:rsidR="00B01FF6" w14:paraId="04A42EF6" w14:textId="77777777" w:rsidTr="00353A11">
        <w:trPr>
          <w:trHeight w:val="20"/>
        </w:trPr>
        <w:tc>
          <w:tcPr>
            <w:tcW w:w="11906" w:type="dxa"/>
          </w:tcPr>
          <w:p w14:paraId="780F790F" w14:textId="5F867052" w:rsidR="00B01FF6" w:rsidRDefault="00B01FF6" w:rsidP="00B01FF6">
            <w:pPr>
              <w:pStyle w:val="Ppargrafo"/>
            </w:pPr>
            <w:r>
              <w:t xml:space="preserve">Atualmente, para o enfrentamento das doenças infecciosas se faz indispensável o uso de antibióticos, seja para o tratamento de infecções bacterianas </w:t>
            </w:r>
            <w:r>
              <w:lastRenderedPageBreak/>
              <w:t xml:space="preserve">ou de seu uso prévio a procedimentos invasivos como cirurgias. Os antibióticos nada mais são do que compostos naturais ou sintéticos que são capazes de </w:t>
            </w:r>
            <w:r w:rsidRPr="00DF12F8">
              <w:rPr>
                <w:b/>
                <w:bCs/>
              </w:rPr>
              <w:t>inibir o crescimento microbiano (bacteriostáticos)</w:t>
            </w:r>
            <w:r>
              <w:t xml:space="preserve"> ou </w:t>
            </w:r>
            <w:r w:rsidRPr="00DF12F8">
              <w:rPr>
                <w:b/>
                <w:bCs/>
              </w:rPr>
              <w:t>causar a morte dessas bactérias (bactericidas)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A1A7F">
              <w:t>GUIMARAES</w:t>
            </w:r>
            <w:r>
              <w:t xml:space="preserve">; </w:t>
            </w:r>
            <w:r w:rsidRPr="00C971C9">
              <w:t>MOMESSO</w:t>
            </w:r>
            <w:r>
              <w:t xml:space="preserve">; </w:t>
            </w:r>
            <w:r w:rsidRPr="00C971C9">
              <w:t>PUPO</w:t>
            </w:r>
            <w:r>
              <w:t>, 2010).</w:t>
            </w:r>
          </w:p>
        </w:tc>
      </w:tr>
      <w:tr w:rsidR="00B01FF6" w14:paraId="04559F2E" w14:textId="77777777" w:rsidTr="00353A11">
        <w:trPr>
          <w:trHeight w:val="20"/>
        </w:trPr>
        <w:tc>
          <w:tcPr>
            <w:tcW w:w="11906" w:type="dxa"/>
          </w:tcPr>
          <w:p w14:paraId="29AA463F" w14:textId="77777777" w:rsidR="00B01FF6" w:rsidRDefault="00B01FF6" w:rsidP="00B01FF6">
            <w:pPr>
              <w:pStyle w:val="Ppargrafo"/>
            </w:pPr>
            <w:r>
              <w:lastRenderedPageBreak/>
              <w:t xml:space="preserve">O primeiro registro do uso de substâncias antimicrobianas na medicina se deu no ano de 1860 quando o médico, cirurgião e pesquisador britânico Joseph </w:t>
            </w:r>
            <w:proofErr w:type="spellStart"/>
            <w:r>
              <w:t>Lister</w:t>
            </w:r>
            <w:proofErr w:type="spellEnd"/>
            <w:r>
              <w:t xml:space="preserve"> estudou pela primeira vez os efeitos inibitórios de algumas substâncias químicas sobre as bactérias. </w:t>
            </w:r>
            <w:bookmarkStart w:id="0" w:name="_Hlk42243422"/>
            <w:r>
              <w:t xml:space="preserve">Em um dos testes </w:t>
            </w:r>
            <w:proofErr w:type="spellStart"/>
            <w:r>
              <w:t>Lister</w:t>
            </w:r>
            <w:proofErr w:type="spellEnd"/>
            <w:r>
              <w:t xml:space="preserve"> utilizou fenol para esterilizar instrumentos cirúrgicos e observou uma diminuição nas taxas de morbidade e mortalidade associados às cirurgias.</w:t>
            </w:r>
            <w:bookmarkEnd w:id="0"/>
            <w:r>
              <w:t xml:space="preserve"> Posteriormente, em 1877, </w:t>
            </w:r>
            <w:r w:rsidRPr="00A0125F">
              <w:t>Louis Pasteur</w:t>
            </w:r>
            <w:r>
              <w:t xml:space="preserve"> e </w:t>
            </w:r>
            <w:r w:rsidRPr="00A0125F">
              <w:t xml:space="preserve">Jules </w:t>
            </w:r>
            <w:proofErr w:type="spellStart"/>
            <w:r w:rsidRPr="00A0125F">
              <w:t>Joubert</w:t>
            </w:r>
            <w:proofErr w:type="spellEnd"/>
            <w:r>
              <w:t xml:space="preserve"> encontraram resultados que demonstravam o potencial clínico dos produtos microbianos como agentes terapêuticos (GUIMARÃES et al, 2010; SERRA, 2002 apud ARAÚJO, 2013).</w:t>
            </w:r>
          </w:p>
        </w:tc>
      </w:tr>
      <w:tr w:rsidR="00B01FF6" w14:paraId="4D5568D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7C4CFD7A" w14:textId="77777777" w:rsidTr="00D00B7C">
              <w:trPr>
                <w:trHeight w:val="3291"/>
              </w:trPr>
              <w:tc>
                <w:tcPr>
                  <w:tcW w:w="959" w:type="pct"/>
                  <w:shd w:val="clear" w:color="auto" w:fill="auto"/>
                </w:tcPr>
                <w:p w14:paraId="63C85557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668DCB06" wp14:editId="68B29040">
                        <wp:extent cx="857250" cy="624803"/>
                        <wp:effectExtent l="0" t="0" r="0" b="4445"/>
                        <wp:docPr id="27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77EDC33" w14:textId="77777777" w:rsidR="00B01FF6" w:rsidRPr="0091724A" w:rsidRDefault="00B01FF6" w:rsidP="00D00B7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78D25216" w14:textId="77777777" w:rsidR="00B01FF6" w:rsidRDefault="00B01FF6" w:rsidP="00D00B7C">
                  <w:pPr>
                    <w:pStyle w:val="txtrec"/>
                  </w:pPr>
                  <w:bookmarkStart w:id="1" w:name="_Hlk42243859"/>
                  <w:r>
                    <w:t>J</w:t>
                  </w:r>
                  <w:r w:rsidRPr="008747FC">
                    <w:t xml:space="preserve">oseph </w:t>
                  </w:r>
                  <w:proofErr w:type="spellStart"/>
                  <w:r w:rsidRPr="008747FC">
                    <w:t>Lister</w:t>
                  </w:r>
                  <w:proofErr w:type="spellEnd"/>
                  <w:r w:rsidRPr="008747FC">
                    <w:t xml:space="preserve"> </w:t>
                  </w:r>
                  <w:bookmarkEnd w:id="1"/>
                  <w:r w:rsidRPr="008747FC">
                    <w:t xml:space="preserve">nasceu em </w:t>
                  </w:r>
                  <w:proofErr w:type="spellStart"/>
                  <w:r w:rsidRPr="008747FC">
                    <w:t>Upton</w:t>
                  </w:r>
                  <w:proofErr w:type="spellEnd"/>
                  <w:r>
                    <w:t xml:space="preserve"> na</w:t>
                  </w:r>
                  <w:r w:rsidRPr="008747FC">
                    <w:t xml:space="preserve"> Inglaterra</w:t>
                  </w:r>
                  <w:r>
                    <w:t xml:space="preserve"> no ano de 1827 e contribuiu com vários artigos periódicos especializados publicados em </w:t>
                  </w:r>
                  <w:r w:rsidRPr="001E1ABC">
                    <w:t xml:space="preserve">The </w:t>
                  </w:r>
                  <w:proofErr w:type="spellStart"/>
                  <w:r w:rsidRPr="001E1ABC">
                    <w:t>Collected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Papers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of</w:t>
                  </w:r>
                  <w:proofErr w:type="spellEnd"/>
                  <w:r w:rsidRPr="001E1ABC">
                    <w:t xml:space="preserve"> Joseph, Baron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 xml:space="preserve"> (1909)</w:t>
                  </w:r>
                  <w:r>
                    <w:t>.</w:t>
                  </w:r>
                </w:p>
                <w:p w14:paraId="37A413B9" w14:textId="77777777" w:rsidR="00B01FF6" w:rsidRDefault="00B01FF6" w:rsidP="00D00B7C">
                  <w:pPr>
                    <w:pStyle w:val="txtrec"/>
                    <w:rPr>
                      <w:noProof/>
                      <w:sz w:val="18"/>
                      <w:szCs w:val="18"/>
                    </w:rPr>
                  </w:pPr>
                  <w:r>
                    <w:t xml:space="preserve">Suas pesquisas com o fenol </w:t>
                  </w:r>
                  <w:r w:rsidRPr="001E1ABC">
                    <w:t>inauguraram uma nova fase na história da cirurgia, a chamada medicina anti</w:t>
                  </w:r>
                  <w:r>
                    <w:t>s</w:t>
                  </w:r>
                  <w:r w:rsidRPr="001E1ABC">
                    <w:t xml:space="preserve">séptica. Após a adoção do método de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>, o número de mortes por infecções pós-operatórias reduziu-se drasticamente na Enfermaria Masculina de Glasgow, caindo de 45% para 15% entre 1865 e 1869.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14:paraId="2C957241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2554D6BF" wp14:editId="42BF1BA7">
                        <wp:extent cx="1891293" cy="2686050"/>
                        <wp:effectExtent l="38100" t="38100" r="33020" b="38100"/>
                        <wp:docPr id="29" name="Imagem 29" descr="Imagem editada de rosto de pessoa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m 29" descr="Imagem editada de rosto de pessoa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976" cy="269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A537AB" w14:textId="77777777" w:rsidR="00B01FF6" w:rsidRDefault="00B01FF6" w:rsidP="00D00B7C">
            <w:pPr>
              <w:pStyle w:val="txt"/>
            </w:pPr>
          </w:p>
        </w:tc>
      </w:tr>
      <w:tr w:rsidR="00B01FF6" w14:paraId="6E41FDBB" w14:textId="77777777" w:rsidTr="00353A11">
        <w:trPr>
          <w:trHeight w:val="20"/>
        </w:trPr>
        <w:tc>
          <w:tcPr>
            <w:tcW w:w="11906" w:type="dxa"/>
          </w:tcPr>
          <w:p w14:paraId="60A327FD" w14:textId="77777777" w:rsidR="00B01FF6" w:rsidRDefault="00B01FF6" w:rsidP="00B01FF6">
            <w:pPr>
              <w:pStyle w:val="Ppargrafo"/>
            </w:pPr>
            <w:r>
              <w:lastRenderedPageBreak/>
              <w:t xml:space="preserve">Seguindo a vertente dos estudos de </w:t>
            </w:r>
            <w:proofErr w:type="spellStart"/>
            <w:r>
              <w:t>Lister</w:t>
            </w:r>
            <w:proofErr w:type="spellEnd"/>
            <w:r>
              <w:t xml:space="preserve">, </w:t>
            </w:r>
            <w:bookmarkStart w:id="2" w:name="_Hlk42242691"/>
            <w:r>
              <w:t xml:space="preserve">o biólogo </w:t>
            </w:r>
            <w:r w:rsidRPr="00D63913">
              <w:t xml:space="preserve">Paul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empenhava investigações de substâncias químicas que atuassem seletivamente nas bactérias, sem causar malefícios aos pacientes.</w:t>
            </w:r>
            <w:bookmarkEnd w:id="2"/>
            <w:r>
              <w:t xml:space="preserve"> Então, em 1909,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cobriu a eficácia da </w:t>
            </w:r>
            <w:bookmarkStart w:id="3" w:name="_Hlk42242907"/>
            <w:proofErr w:type="spellStart"/>
            <w:r w:rsidRPr="00633363">
              <w:t>Arsfenamina</w:t>
            </w:r>
            <w:bookmarkEnd w:id="3"/>
            <w:proofErr w:type="spellEnd"/>
            <w:r>
              <w:t xml:space="preserve">, composto que viria a ser conhecido como </w:t>
            </w:r>
            <w:proofErr w:type="spellStart"/>
            <w:r>
              <w:t>S</w:t>
            </w:r>
            <w:r w:rsidRPr="00633363">
              <w:t>alvarsan</w:t>
            </w:r>
            <w:proofErr w:type="spellEnd"/>
            <w:r>
              <w:t xml:space="preserve"> e se mostrava eficaz no tratamento da sífilis, porém por vezes provocava reações adversas graves nos usuários. Apesar dos efeitos colaterais, a droga foi amplamente comercializada, sendo a mais prescrita antes da penicilina. (AMINOV, 2010 apud ARAÚJO, 2013).</w:t>
            </w:r>
          </w:p>
        </w:tc>
      </w:tr>
      <w:tr w:rsidR="00B01FF6" w14:paraId="19B558D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66FE4C56" w14:textId="77777777" w:rsidTr="00D00B7C">
              <w:trPr>
                <w:trHeight w:val="3154"/>
              </w:trPr>
              <w:tc>
                <w:tcPr>
                  <w:tcW w:w="959" w:type="pct"/>
                  <w:shd w:val="clear" w:color="auto" w:fill="auto"/>
                </w:tcPr>
                <w:p w14:paraId="74AFF38E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3894AD56" wp14:editId="3ACA83A6">
                        <wp:extent cx="857250" cy="624803"/>
                        <wp:effectExtent l="0" t="0" r="0" b="4445"/>
                        <wp:docPr id="33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D1F7BE9" w14:textId="77777777" w:rsidR="00B01FF6" w:rsidRPr="0091724A" w:rsidRDefault="00B01FF6" w:rsidP="00D00B7C">
                  <w:pPr>
                    <w:pStyle w:val="txtrec"/>
                  </w:pPr>
                  <w:r w:rsidRPr="00F813DC">
                    <w:rPr>
                      <w:b/>
                      <w:bCs/>
                    </w:rPr>
                    <w:t>Curiosidade</w:t>
                  </w:r>
                  <w:r w:rsidRPr="0091724A">
                    <w:t xml:space="preserve">: </w:t>
                  </w:r>
                </w:p>
                <w:p w14:paraId="5BE14DB8" w14:textId="77777777" w:rsidR="00B01FF6" w:rsidRDefault="00B01FF6" w:rsidP="00D00B7C">
                  <w:pPr>
                    <w:pStyle w:val="txtrec"/>
                    <w:rPr>
                      <w:b/>
                      <w:bCs/>
                    </w:rPr>
                  </w:pPr>
                  <w:r w:rsidRPr="00764637">
                    <w:t xml:space="preserve">Paul </w:t>
                  </w:r>
                  <w:proofErr w:type="spellStart"/>
                  <w:r w:rsidRPr="00764637">
                    <w:t>Ehrlich</w:t>
                  </w:r>
                  <w:proofErr w:type="spellEnd"/>
                  <w:r>
                    <w:t xml:space="preserve">, </w:t>
                  </w:r>
                  <w:r w:rsidRPr="00764637">
                    <w:t xml:space="preserve">professor em Berlim entre 1890 e 1904, colaborador de Robert Koch e diretor do Instituto de Medicina Experimental em Frankfurt, recebeu em 1908, juntamente com </w:t>
                  </w:r>
                  <w:proofErr w:type="spellStart"/>
                  <w:r w:rsidRPr="00764637">
                    <w:t>Ilja</w:t>
                  </w:r>
                  <w:proofErr w:type="spellEnd"/>
                  <w:r w:rsidRPr="00764637">
                    <w:t xml:space="preserve"> I. </w:t>
                  </w:r>
                  <w:proofErr w:type="spellStart"/>
                  <w:r w:rsidRPr="00764637">
                    <w:t>Metchnikov</w:t>
                  </w:r>
                  <w:proofErr w:type="spellEnd"/>
                  <w:r w:rsidRPr="00764637">
                    <w:t xml:space="preserve">, o prêmio Nobel de Medicina. Foi o criador da quimioterapia e em 1909 descobriu, com o bacteriólogo japonês </w:t>
                  </w:r>
                  <w:proofErr w:type="spellStart"/>
                  <w:r w:rsidRPr="00764637">
                    <w:t>Sahatshiro</w:t>
                  </w:r>
                  <w:proofErr w:type="spellEnd"/>
                  <w:r w:rsidRPr="00764637">
                    <w:t xml:space="preserve"> </w:t>
                  </w:r>
                  <w:proofErr w:type="spellStart"/>
                  <w:r w:rsidRPr="00764637">
                    <w:t>Hata</w:t>
                  </w:r>
                  <w:proofErr w:type="spellEnd"/>
                  <w:r w:rsidRPr="00764637">
                    <w:t>, o "</w:t>
                  </w:r>
                  <w:proofErr w:type="spellStart"/>
                  <w:r w:rsidRPr="00F813DC">
                    <w:t>salvarsan</w:t>
                  </w:r>
                  <w:proofErr w:type="spellEnd"/>
                  <w:r w:rsidRPr="00764637">
                    <w:t>", um medicamento obtido a partir de mais de mil combinações de arsênico e utilizado no tratamento da sífilis.</w:t>
                  </w:r>
                  <w:r w:rsidRPr="00F813DC">
                    <w:rPr>
                      <w:b/>
                      <w:bCs/>
                    </w:rPr>
                    <w:t xml:space="preserve"> </w:t>
                  </w:r>
                </w:p>
                <w:p w14:paraId="6D6F6EE6" w14:textId="77777777" w:rsidR="00B01FF6" w:rsidRPr="00CE67DA" w:rsidRDefault="00B01FF6" w:rsidP="00D00B7C">
                  <w:pPr>
                    <w:pStyle w:val="Fonte"/>
                  </w:pPr>
                  <w:r w:rsidRPr="00F813DC">
                    <w:rPr>
                      <w:noProof/>
                    </w:rPr>
                    <w:drawing>
                      <wp:inline distT="0" distB="0" distL="0" distR="0" wp14:anchorId="0629551E" wp14:editId="7AB32341">
                        <wp:extent cx="2438400" cy="3407309"/>
                        <wp:effectExtent l="38100" t="38100" r="38100" b="41275"/>
                        <wp:docPr id="35" name="Imagem 35" descr="Foto em preto e branco de homem com óculos de grau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m 35" descr="Foto em preto e branco de homem com óculos de grau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257" cy="34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C376E7" w14:textId="77777777" w:rsidR="00B01FF6" w:rsidRDefault="00B01FF6" w:rsidP="00D00B7C">
            <w:pPr>
              <w:pStyle w:val="txt"/>
            </w:pPr>
          </w:p>
        </w:tc>
      </w:tr>
      <w:tr w:rsidR="00B01FF6" w14:paraId="548A11B6" w14:textId="77777777" w:rsidTr="00353A11">
        <w:trPr>
          <w:trHeight w:val="20"/>
        </w:trPr>
        <w:tc>
          <w:tcPr>
            <w:tcW w:w="11906" w:type="dxa"/>
          </w:tcPr>
          <w:p w14:paraId="5D1D9FD8" w14:textId="77777777" w:rsidR="00B01FF6" w:rsidRDefault="00B01FF6" w:rsidP="000C3288">
            <w:pPr>
              <w:pStyle w:val="Ppargrafo"/>
            </w:pPr>
            <w:r>
              <w:t xml:space="preserve">Porém, </w:t>
            </w:r>
            <w:bookmarkStart w:id="4" w:name="_Hlk42242583"/>
            <w:r>
              <w:t xml:space="preserve">a descoberta mais significativa para o enfrentamento das doenças infecciosas se deu no ano de 1928, quando o médico </w:t>
            </w:r>
            <w:r w:rsidRPr="00A81CFF">
              <w:t>Alexander Fleming</w:t>
            </w:r>
            <w:r>
              <w:t xml:space="preserve"> trabalhava sobre variação de colônias de fungos com algumas bactérias. </w:t>
            </w:r>
            <w:bookmarkEnd w:id="4"/>
            <w:r w:rsidRPr="00A81CFF">
              <w:t>Fleming</w:t>
            </w:r>
            <w:r>
              <w:t xml:space="preserve">, ao se deparar </w:t>
            </w:r>
            <w:r>
              <w:lastRenderedPageBreak/>
              <w:t>com uma das amostras esquecidas em um canto de seu laboratório contendo</w:t>
            </w:r>
            <w:r w:rsidRPr="00CC1636">
              <w:t xml:space="preserve"> </w:t>
            </w:r>
            <w:proofErr w:type="spellStart"/>
            <w:r w:rsidRPr="00287F00">
              <w:t>Staphylococcus</w:t>
            </w:r>
            <w:proofErr w:type="spellEnd"/>
            <w:r>
              <w:t xml:space="preserve">, observou que havia desenvolvido um fungo e que este se encontrava a uma distância significativa da proliferação dessas bactérias. Este fungo foi denominado de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rubr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921724">
              <w:t>e posteriormente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notatum</w:t>
            </w:r>
            <w:proofErr w:type="spellEnd"/>
            <w:r>
              <w:t xml:space="preserve">, vindo a ser amplamente conhecido como penicilina.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PEREIRA; PITA, 2005)</w:t>
            </w:r>
          </w:p>
        </w:tc>
      </w:tr>
      <w:tr w:rsidR="00B01FF6" w14:paraId="72C1063A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3D0D7AE8" w14:textId="77777777" w:rsidTr="00D00B7C">
              <w:trPr>
                <w:trHeight w:val="2953"/>
              </w:trPr>
              <w:tc>
                <w:tcPr>
                  <w:tcW w:w="959" w:type="pct"/>
                  <w:shd w:val="clear" w:color="auto" w:fill="auto"/>
                </w:tcPr>
                <w:p w14:paraId="4FD650B4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455C8021" wp14:editId="08AC5439">
                        <wp:extent cx="857250" cy="624803"/>
                        <wp:effectExtent l="0" t="0" r="0" b="4445"/>
                        <wp:docPr id="36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6BE2DE35" w14:textId="77777777" w:rsidR="00B01FF6" w:rsidRPr="0091724A" w:rsidRDefault="00B01FF6" w:rsidP="00D00B7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797388C4" w14:textId="77777777" w:rsidR="00B01FF6" w:rsidRDefault="00B01FF6" w:rsidP="00D00B7C">
                  <w:pPr>
                    <w:pStyle w:val="txtrec"/>
                  </w:pPr>
                  <w:r w:rsidRPr="007218E8">
                    <w:t>Alexander Fleming</w:t>
                  </w:r>
                  <w:r>
                    <w:t xml:space="preserve">, nascido na Escócia em 1981, formou-se médico na </w:t>
                  </w:r>
                  <w:r w:rsidRPr="009305ED">
                    <w:t xml:space="preserve">Escola Médica </w:t>
                  </w:r>
                  <w:r>
                    <w:t xml:space="preserve">do </w:t>
                  </w:r>
                  <w:r w:rsidRPr="009305ED">
                    <w:t>Hospital de St. Mary</w:t>
                  </w:r>
                  <w:r>
                    <w:t xml:space="preserve">, em Londres. </w:t>
                  </w:r>
                </w:p>
                <w:p w14:paraId="6052CE99" w14:textId="77777777" w:rsidR="00B01FF6" w:rsidRDefault="00B01FF6" w:rsidP="00D00B7C">
                  <w:pPr>
                    <w:pStyle w:val="txtrec"/>
                  </w:pPr>
                  <w:r w:rsidRPr="009305ED">
                    <w:t xml:space="preserve">Em 1945 foi atribuído a Alexander Fleming, Howard </w:t>
                  </w:r>
                  <w:proofErr w:type="spellStart"/>
                  <w:r w:rsidRPr="009305ED">
                    <w:t>Florey</w:t>
                  </w:r>
                  <w:proofErr w:type="spellEnd"/>
                  <w:r w:rsidRPr="009305ED">
                    <w:t xml:space="preserve"> e Boris Chain o Prémio Nobel de Medicina e Fisiologia pela descoberta e aplicação da penicilina.</w:t>
                  </w:r>
                </w:p>
                <w:p w14:paraId="63CCA61C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5627C734" wp14:editId="4F11EE15">
                        <wp:extent cx="3049470" cy="3105150"/>
                        <wp:effectExtent l="38100" t="38100" r="36830" b="38100"/>
                        <wp:docPr id="17" name="Imagem 17" descr="Foto em preto e branco de homem com arma na mã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m 17" descr="Foto em preto e branco de homem com arma na mã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820" cy="3112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30DDFD" w14:textId="77777777" w:rsidR="00B01FF6" w:rsidRDefault="00B01FF6" w:rsidP="00D00B7C">
            <w:pPr>
              <w:pStyle w:val="txt"/>
            </w:pPr>
          </w:p>
        </w:tc>
      </w:tr>
      <w:tr w:rsidR="00B01FF6" w14:paraId="3F235336" w14:textId="77777777" w:rsidTr="00353A11">
        <w:trPr>
          <w:trHeight w:val="20"/>
        </w:trPr>
        <w:tc>
          <w:tcPr>
            <w:tcW w:w="11906" w:type="dxa"/>
          </w:tcPr>
          <w:p w14:paraId="7218DEAC" w14:textId="77777777" w:rsidR="00B01FF6" w:rsidRDefault="00B01FF6" w:rsidP="00D00B7C">
            <w:pPr>
              <w:pStyle w:val="Ppargrafo"/>
            </w:pPr>
            <w:r>
              <w:t>Desde então, diversos antibióticos foram descobertos com o passar dos anos SERRA, 2002 apud ARAÚJO, 2013):</w:t>
            </w:r>
          </w:p>
        </w:tc>
      </w:tr>
      <w:tr w:rsidR="00B01FF6" w14:paraId="5AD58D64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9499" w:type="dxa"/>
              <w:tblLook w:val="04A0" w:firstRow="1" w:lastRow="0" w:firstColumn="1" w:lastColumn="0" w:noHBand="0" w:noVBand="1"/>
            </w:tblPr>
            <w:tblGrid>
              <w:gridCol w:w="3122"/>
              <w:gridCol w:w="3123"/>
              <w:gridCol w:w="3254"/>
            </w:tblGrid>
            <w:tr w:rsidR="00B01FF6" w14:paraId="10A92122" w14:textId="77777777" w:rsidTr="00D00B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3C19A8" w14:textId="77777777" w:rsidR="00B01FF6" w:rsidRPr="000E7D2F" w:rsidRDefault="00B01FF6" w:rsidP="00D00B7C">
                  <w:pPr>
                    <w:pStyle w:val="Ptextotabela"/>
                  </w:pPr>
                  <w:r w:rsidRPr="000E7D2F">
                    <w:t>Nome</w:t>
                  </w:r>
                </w:p>
              </w:tc>
              <w:tc>
                <w:tcPr>
                  <w:tcW w:w="3123" w:type="dxa"/>
                </w:tcPr>
                <w:p w14:paraId="21B1101C" w14:textId="77777777" w:rsidR="00B01FF6" w:rsidRPr="000E7D2F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Data da Descoberta</w:t>
                  </w:r>
                </w:p>
              </w:tc>
              <w:tc>
                <w:tcPr>
                  <w:tcW w:w="3254" w:type="dxa"/>
                </w:tcPr>
                <w:p w14:paraId="20C3BFFD" w14:textId="77777777" w:rsidR="00B01FF6" w:rsidRPr="000E7D2F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Micro-organismo</w:t>
                  </w:r>
                </w:p>
              </w:tc>
            </w:tr>
            <w:tr w:rsidR="00B01FF6" w14:paraId="0FE518C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368CF1F" w14:textId="77777777" w:rsidR="00B01FF6" w:rsidRDefault="00B01FF6" w:rsidP="00D00B7C">
                  <w:pPr>
                    <w:pStyle w:val="Ptextotabela"/>
                  </w:pPr>
                  <w:r w:rsidRPr="000E7D2F">
                    <w:t>Penicilina</w:t>
                  </w:r>
                </w:p>
              </w:tc>
              <w:tc>
                <w:tcPr>
                  <w:tcW w:w="3123" w:type="dxa"/>
                </w:tcPr>
                <w:p w14:paraId="26DEB3D3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29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40</w:t>
                  </w:r>
                </w:p>
              </w:tc>
              <w:tc>
                <w:tcPr>
                  <w:tcW w:w="3254" w:type="dxa"/>
                </w:tcPr>
                <w:p w14:paraId="48A57E24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tatum</w:t>
                  </w:r>
                  <w:proofErr w:type="spellEnd"/>
                </w:p>
              </w:tc>
            </w:tr>
            <w:tr w:rsidR="00B01FF6" w14:paraId="36A6D057" w14:textId="77777777" w:rsidTr="00D00B7C">
              <w:trPr>
                <w:trHeight w:val="3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2F43AC5" w14:textId="77777777" w:rsidR="00B01FF6" w:rsidRDefault="00B01FF6" w:rsidP="00D00B7C">
                  <w:pPr>
                    <w:pStyle w:val="Ptextotabela"/>
                  </w:pPr>
                  <w:r w:rsidRPr="000E7D2F">
                    <w:t>Tirotricina</w:t>
                  </w:r>
                </w:p>
              </w:tc>
              <w:tc>
                <w:tcPr>
                  <w:tcW w:w="3123" w:type="dxa"/>
                </w:tcPr>
                <w:p w14:paraId="4E7F8569" w14:textId="77777777" w:rsidR="00B01FF6" w:rsidRPr="000E7D2F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39</w:t>
                  </w:r>
                </w:p>
              </w:tc>
              <w:tc>
                <w:tcPr>
                  <w:tcW w:w="3254" w:type="dxa"/>
                </w:tcPr>
                <w:p w14:paraId="0D2DF1ED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brevis</w:t>
                  </w:r>
                  <w:proofErr w:type="spellEnd"/>
                </w:p>
              </w:tc>
            </w:tr>
            <w:tr w:rsidR="00B01FF6" w14:paraId="0C1604A5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89358C5" w14:textId="77777777" w:rsidR="00B01FF6" w:rsidRDefault="00B01FF6" w:rsidP="00D00B7C">
                  <w:pPr>
                    <w:pStyle w:val="Ptextotabela"/>
                  </w:pPr>
                  <w:r w:rsidRPr="000E7D2F">
                    <w:t>Griseofulvina</w:t>
                  </w:r>
                </w:p>
              </w:tc>
              <w:tc>
                <w:tcPr>
                  <w:tcW w:w="3123" w:type="dxa"/>
                </w:tcPr>
                <w:p w14:paraId="07C15C21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39 - 1945</w:t>
                  </w:r>
                </w:p>
              </w:tc>
              <w:tc>
                <w:tcPr>
                  <w:tcW w:w="3254" w:type="dxa"/>
                </w:tcPr>
                <w:p w14:paraId="1FF81A4F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ofulvum</w:t>
                  </w:r>
                  <w:proofErr w:type="spellEnd"/>
                  <w:r>
                    <w:t xml:space="preserve">, </w:t>
                  </w:r>
                  <w:proofErr w:type="spellStart"/>
                  <w:r w:rsidRPr="00EF0C4E">
                    <w:rPr>
                      <w:i/>
                      <w:iCs/>
                    </w:rPr>
                    <w:t>Dierckx</w:t>
                  </w:r>
                  <w:proofErr w:type="spellEnd"/>
                  <w:r>
                    <w:t xml:space="preserve"> e </w:t>
                  </w:r>
                  <w:proofErr w:type="spellStart"/>
                  <w:r w:rsidRPr="00EF0C4E">
                    <w:rPr>
                      <w:i/>
                      <w:iCs/>
                    </w:rPr>
                    <w:t>Penicilliujanczewski</w:t>
                  </w:r>
                  <w:proofErr w:type="spellEnd"/>
                </w:p>
              </w:tc>
            </w:tr>
            <w:tr w:rsidR="00B01FF6" w14:paraId="17DC5B23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3BCED68" w14:textId="77777777" w:rsidR="00B01FF6" w:rsidRDefault="00B01FF6" w:rsidP="00D00B7C">
                  <w:pPr>
                    <w:pStyle w:val="Ptextotabela"/>
                  </w:pPr>
                  <w:r w:rsidRPr="000E7D2F">
                    <w:t>Estreptomicina</w:t>
                  </w:r>
                </w:p>
              </w:tc>
              <w:tc>
                <w:tcPr>
                  <w:tcW w:w="3123" w:type="dxa"/>
                </w:tcPr>
                <w:p w14:paraId="41EC82DA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4</w:t>
                  </w:r>
                </w:p>
              </w:tc>
              <w:tc>
                <w:tcPr>
                  <w:tcW w:w="3254" w:type="dxa"/>
                </w:tcPr>
                <w:p w14:paraId="2964B765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us</w:t>
                  </w:r>
                  <w:proofErr w:type="spellEnd"/>
                </w:p>
              </w:tc>
            </w:tr>
            <w:tr w:rsidR="00B01FF6" w14:paraId="7450839E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BA0FF17" w14:textId="77777777" w:rsidR="00B01FF6" w:rsidRDefault="00B01FF6" w:rsidP="00D00B7C">
                  <w:pPr>
                    <w:pStyle w:val="Ptextotabela"/>
                  </w:pPr>
                  <w:r w:rsidRPr="000E7D2F">
                    <w:lastRenderedPageBreak/>
                    <w:t>Bacitracina</w:t>
                  </w:r>
                </w:p>
              </w:tc>
              <w:tc>
                <w:tcPr>
                  <w:tcW w:w="3123" w:type="dxa"/>
                </w:tcPr>
                <w:p w14:paraId="6A670A17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5</w:t>
                  </w:r>
                </w:p>
              </w:tc>
              <w:tc>
                <w:tcPr>
                  <w:tcW w:w="3254" w:type="dxa"/>
                </w:tcPr>
                <w:p w14:paraId="0DFB1490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lincheniformis</w:t>
                  </w:r>
                  <w:proofErr w:type="spellEnd"/>
                </w:p>
              </w:tc>
            </w:tr>
            <w:tr w:rsidR="00B01FF6" w14:paraId="685F6B48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FD64427" w14:textId="77777777" w:rsidR="00B01FF6" w:rsidRDefault="00B01FF6" w:rsidP="00D00B7C">
                  <w:pPr>
                    <w:pStyle w:val="Ptextotabela"/>
                  </w:pPr>
                  <w:r w:rsidRPr="000E7D2F">
                    <w:t>Cloranfenicol</w:t>
                  </w:r>
                </w:p>
              </w:tc>
              <w:tc>
                <w:tcPr>
                  <w:tcW w:w="3123" w:type="dxa"/>
                </w:tcPr>
                <w:p w14:paraId="6A015A77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50F88050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venezuelae</w:t>
                  </w:r>
                  <w:proofErr w:type="spellEnd"/>
                </w:p>
              </w:tc>
            </w:tr>
            <w:tr w:rsidR="00B01FF6" w14:paraId="356606A8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FA38A6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Polimix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3001D582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51689D43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polymyxa</w:t>
                  </w:r>
                  <w:proofErr w:type="spellEnd"/>
                </w:p>
              </w:tc>
            </w:tr>
            <w:tr w:rsidR="00B01FF6" w14:paraId="15567CB7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61A236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Framice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3CD5ED1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53</w:t>
                  </w:r>
                </w:p>
              </w:tc>
              <w:tc>
                <w:tcPr>
                  <w:tcW w:w="3254" w:type="dxa"/>
                </w:tcPr>
                <w:p w14:paraId="08BB5271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avendulae</w:t>
                  </w:r>
                  <w:proofErr w:type="spellEnd"/>
                </w:p>
              </w:tc>
            </w:tr>
            <w:tr w:rsidR="00B01FF6" w14:paraId="65A2F19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1FB2CC8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Clor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BF1C642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554F7E09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ureofaciens</w:t>
                  </w:r>
                  <w:proofErr w:type="spellEnd"/>
                </w:p>
              </w:tc>
            </w:tr>
            <w:tr w:rsidR="00B01FF6" w14:paraId="6747D1A8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71C05C7" w14:textId="77777777" w:rsidR="00B01FF6" w:rsidRDefault="00B01FF6" w:rsidP="00D00B7C">
                  <w:pPr>
                    <w:pStyle w:val="Ptextotabela"/>
                  </w:pPr>
                  <w:r w:rsidRPr="000E7D2F">
                    <w:t>Cefalosporina C, N e P</w:t>
                  </w:r>
                </w:p>
              </w:tc>
              <w:tc>
                <w:tcPr>
                  <w:tcW w:w="3123" w:type="dxa"/>
                </w:tcPr>
                <w:p w14:paraId="491672CB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7D3EA4DE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Cephalospor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t>sp</w:t>
                  </w:r>
                  <w:proofErr w:type="spellEnd"/>
                </w:p>
              </w:tc>
            </w:tr>
            <w:tr w:rsidR="00B01FF6" w14:paraId="59779B74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43015B" w14:textId="77777777" w:rsidR="00B01FF6" w:rsidRDefault="00B01FF6" w:rsidP="00D00B7C">
                  <w:pPr>
                    <w:pStyle w:val="Ptextotabela"/>
                  </w:pPr>
                  <w:r w:rsidRPr="000E7D2F">
                    <w:t>Neomicina</w:t>
                  </w:r>
                </w:p>
              </w:tc>
              <w:tc>
                <w:tcPr>
                  <w:tcW w:w="3123" w:type="dxa"/>
                </w:tcPr>
                <w:p w14:paraId="2A97EC68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9</w:t>
                  </w:r>
                </w:p>
              </w:tc>
              <w:tc>
                <w:tcPr>
                  <w:tcW w:w="3254" w:type="dxa"/>
                </w:tcPr>
                <w:p w14:paraId="21551E49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fradiae</w:t>
                  </w:r>
                  <w:proofErr w:type="spellEnd"/>
                </w:p>
              </w:tc>
            </w:tr>
            <w:tr w:rsidR="00B01FF6" w14:paraId="733595DB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5C938F2D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Oxi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3E8899D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2AF424D4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rimosus</w:t>
                  </w:r>
                  <w:proofErr w:type="spellEnd"/>
                </w:p>
              </w:tc>
            </w:tr>
            <w:tr w:rsidR="00B01FF6" w14:paraId="042246BC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9C2DF47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Nista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3FC9635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3C1B7347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ursei</w:t>
                  </w:r>
                  <w:proofErr w:type="spellEnd"/>
                </w:p>
              </w:tc>
            </w:tr>
            <w:tr w:rsidR="00B01FF6" w14:paraId="18C3134A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20048E7" w14:textId="77777777" w:rsidR="00B01FF6" w:rsidRDefault="00B01FF6" w:rsidP="00D00B7C">
                  <w:pPr>
                    <w:pStyle w:val="Ptextotabela"/>
                  </w:pPr>
                  <w:r w:rsidRPr="000E7D2F">
                    <w:t>Eritromicina</w:t>
                  </w:r>
                </w:p>
              </w:tc>
              <w:tc>
                <w:tcPr>
                  <w:tcW w:w="3123" w:type="dxa"/>
                </w:tcPr>
                <w:p w14:paraId="4FF99F02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2</w:t>
                  </w:r>
                </w:p>
              </w:tc>
              <w:tc>
                <w:tcPr>
                  <w:tcW w:w="3254" w:type="dxa"/>
                </w:tcPr>
                <w:p w14:paraId="3655E871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erithreus</w:t>
                  </w:r>
                  <w:proofErr w:type="spellEnd"/>
                </w:p>
              </w:tc>
            </w:tr>
            <w:tr w:rsidR="00B01FF6" w14:paraId="15FBC0A6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EC7C85D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Espi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15E6065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4</w:t>
                  </w:r>
                </w:p>
              </w:tc>
              <w:tc>
                <w:tcPr>
                  <w:tcW w:w="3254" w:type="dxa"/>
                </w:tcPr>
                <w:p w14:paraId="3CA4B68B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mbofaciens</w:t>
                  </w:r>
                  <w:proofErr w:type="spellEnd"/>
                </w:p>
              </w:tc>
            </w:tr>
            <w:tr w:rsidR="00B01FF6" w14:paraId="1DDC5D4B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61A6516" w14:textId="77777777" w:rsidR="00B01FF6" w:rsidRDefault="00B01FF6" w:rsidP="00D00B7C">
                  <w:pPr>
                    <w:pStyle w:val="Ptextotabela"/>
                  </w:pPr>
                  <w:r w:rsidRPr="000E7D2F">
                    <w:t>Vancomicina</w:t>
                  </w:r>
                </w:p>
              </w:tc>
              <w:tc>
                <w:tcPr>
                  <w:tcW w:w="3123" w:type="dxa"/>
                </w:tcPr>
                <w:p w14:paraId="6DA4F374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6</w:t>
                  </w:r>
                </w:p>
              </w:tc>
              <w:tc>
                <w:tcPr>
                  <w:tcW w:w="3254" w:type="dxa"/>
                </w:tcPr>
                <w:p w14:paraId="6C1C89B9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orientalis</w:t>
                  </w:r>
                  <w:proofErr w:type="spellEnd"/>
                </w:p>
              </w:tc>
            </w:tr>
            <w:tr w:rsidR="00B01FF6" w14:paraId="236C388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9F3CD0E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Kan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90E5E84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7</w:t>
                  </w:r>
                </w:p>
              </w:tc>
              <w:tc>
                <w:tcPr>
                  <w:tcW w:w="3254" w:type="dxa"/>
                </w:tcPr>
                <w:p w14:paraId="074CABEC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kanamycetius</w:t>
                  </w:r>
                  <w:proofErr w:type="spellEnd"/>
                </w:p>
              </w:tc>
            </w:tr>
            <w:tr w:rsidR="00B01FF6" w14:paraId="248AC6BF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9C16AF0" w14:textId="77777777" w:rsidR="00B01FF6" w:rsidRDefault="00B01FF6" w:rsidP="00D00B7C">
                  <w:pPr>
                    <w:pStyle w:val="Ptextotabela"/>
                  </w:pPr>
                  <w:r w:rsidRPr="00EF0C4E">
                    <w:t xml:space="preserve">Ácido </w:t>
                  </w:r>
                  <w:proofErr w:type="spellStart"/>
                  <w:r w:rsidRPr="00EF0C4E">
                    <w:t>Fusídico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C302F22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0</w:t>
                  </w:r>
                </w:p>
              </w:tc>
              <w:tc>
                <w:tcPr>
                  <w:tcW w:w="3254" w:type="dxa"/>
                </w:tcPr>
                <w:p w14:paraId="3F8D232A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Fusid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coccineum</w:t>
                  </w:r>
                  <w:proofErr w:type="spellEnd"/>
                </w:p>
              </w:tc>
            </w:tr>
            <w:tr w:rsidR="00B01FF6" w14:paraId="5AD04A05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AF7419C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EF0C4E">
                    <w:t>Linco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A9CEEA9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2</w:t>
                  </w:r>
                </w:p>
              </w:tc>
              <w:tc>
                <w:tcPr>
                  <w:tcW w:w="3254" w:type="dxa"/>
                </w:tcPr>
                <w:p w14:paraId="717CC64C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incolnensis</w:t>
                  </w:r>
                  <w:proofErr w:type="spellEnd"/>
                </w:p>
              </w:tc>
            </w:tr>
            <w:tr w:rsidR="00B01FF6" w14:paraId="09469B57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3B477C3" w14:textId="77777777" w:rsidR="00B01FF6" w:rsidRDefault="00B01FF6" w:rsidP="00D00B7C">
                  <w:pPr>
                    <w:pStyle w:val="Ptextotabela"/>
                  </w:pPr>
                  <w:r w:rsidRPr="00EF0C4E">
                    <w:t>Gentamicina</w:t>
                  </w:r>
                </w:p>
              </w:tc>
              <w:tc>
                <w:tcPr>
                  <w:tcW w:w="3123" w:type="dxa"/>
                </w:tcPr>
                <w:p w14:paraId="3D63346E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3</w:t>
                  </w:r>
                </w:p>
              </w:tc>
              <w:tc>
                <w:tcPr>
                  <w:tcW w:w="3254" w:type="dxa"/>
                </w:tcPr>
                <w:p w14:paraId="21DF2978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Micromonospora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purpúrea</w:t>
                  </w:r>
                </w:p>
              </w:tc>
            </w:tr>
            <w:tr w:rsidR="00B01FF6" w14:paraId="56BDC9E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4C21BA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EF0C4E">
                    <w:t>Tob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5AC3866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8</w:t>
                  </w:r>
                </w:p>
              </w:tc>
              <w:tc>
                <w:tcPr>
                  <w:tcW w:w="3254" w:type="dxa"/>
                </w:tcPr>
                <w:p w14:paraId="4AFC93C5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tenebraeus</w:t>
                  </w:r>
                  <w:proofErr w:type="spellEnd"/>
                </w:p>
              </w:tc>
            </w:tr>
          </w:tbl>
          <w:p w14:paraId="49F86F60" w14:textId="77777777" w:rsidR="00B01FF6" w:rsidRDefault="00B01FF6" w:rsidP="00D00B7C">
            <w:pPr>
              <w:pStyle w:val="txt"/>
            </w:pPr>
          </w:p>
        </w:tc>
      </w:tr>
      <w:tr w:rsidR="00B01FF6" w14:paraId="16374BE4" w14:textId="77777777" w:rsidTr="00353A11">
        <w:trPr>
          <w:trHeight w:val="20"/>
        </w:trPr>
        <w:tc>
          <w:tcPr>
            <w:tcW w:w="11906" w:type="dxa"/>
          </w:tcPr>
          <w:p w14:paraId="449EABF2" w14:textId="451FDE63" w:rsidR="00B01FF6" w:rsidRDefault="00B01FF6" w:rsidP="000C3288">
            <w:pPr>
              <w:pStyle w:val="Ppargrafo"/>
            </w:pPr>
            <w:r>
              <w:lastRenderedPageBreak/>
              <w:t xml:space="preserve">No entanto, como já foi visto, ao mesmo tempo em que os antibióticos nos proporcionam melhor qualidade e longevidade de vida o seu uso exacerbado traz riscos </w:t>
            </w:r>
            <w:proofErr w:type="spellStart"/>
            <w:r>
              <w:t>a</w:t>
            </w:r>
            <w:proofErr w:type="spellEnd"/>
            <w:r>
              <w:t xml:space="preserve"> saúde pública. Segundo Relatório da OMS sobre o consumo diário desses medicamentos realizado com dados de 65 países, há uma ampla variação regional na quantidade e nos tipos de antibióticos consumidos dentre as grandes regiões e seus países, demonstrando que </w:t>
            </w:r>
            <w:r w:rsidRPr="007D052C">
              <w:rPr>
                <w:b/>
                <w:bCs/>
              </w:rPr>
              <w:t>os países de baixa e média renda possuem dificuldades para o desenvolvimento e gerenciamento de sistemas de vigilância do consumo de antimicrobianos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 xml:space="preserve">, 2018). </w:t>
            </w:r>
          </w:p>
        </w:tc>
      </w:tr>
      <w:tr w:rsidR="00B01FF6" w14:paraId="2B9C4B53" w14:textId="77777777" w:rsidTr="00353A11">
        <w:trPr>
          <w:trHeight w:val="20"/>
        </w:trPr>
        <w:tc>
          <w:tcPr>
            <w:tcW w:w="11906" w:type="dxa"/>
          </w:tcPr>
          <w:p w14:paraId="62672FA9" w14:textId="77777777" w:rsidR="00B01FF6" w:rsidRDefault="00B01FF6" w:rsidP="000C3288">
            <w:pPr>
              <w:pStyle w:val="Ppargrafo"/>
            </w:pPr>
            <w:r>
              <w:t xml:space="preserve">Ainda segundo o Relatório, na Região das Américas, o Brasil se destaca como o país com a maior taxa de dose diária definida (DDD) por 1000 habitantes por dia, sendo de 22,75, tendo as penicilinas como o grupo de antibiótico mais consumido em quase todos os países, com Bolívia e Brasil consumindo esse grupo com mais de 50% </w:t>
            </w:r>
            <w:r>
              <w:lastRenderedPageBreak/>
              <w:t>do consumo total (63% e 53% respectivamente)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>, 2018).</w:t>
            </w:r>
          </w:p>
        </w:tc>
      </w:tr>
      <w:tr w:rsidR="00B01FF6" w14:paraId="7A59148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2995"/>
              <w:gridCol w:w="3028"/>
            </w:tblGrid>
            <w:tr w:rsidR="00B01FF6" w:rsidRPr="00F813DC" w14:paraId="3339664B" w14:textId="77777777" w:rsidTr="00D00B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6027C5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lastRenderedPageBreak/>
                    <w:t>País</w:t>
                  </w:r>
                </w:p>
              </w:tc>
              <w:tc>
                <w:tcPr>
                  <w:tcW w:w="3123" w:type="dxa"/>
                </w:tcPr>
                <w:p w14:paraId="48687FCD" w14:textId="77777777" w:rsidR="00B01FF6" w:rsidRPr="00F813DC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Ano</w:t>
                  </w:r>
                </w:p>
              </w:tc>
              <w:tc>
                <w:tcPr>
                  <w:tcW w:w="3123" w:type="dxa"/>
                </w:tcPr>
                <w:p w14:paraId="6BFBBAC7" w14:textId="77777777" w:rsidR="00B01FF6" w:rsidRPr="00F813DC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DDD/ 1000 habitantes por dia</w:t>
                  </w:r>
                </w:p>
              </w:tc>
            </w:tr>
            <w:tr w:rsidR="00B01FF6" w:rsidRPr="00F813DC" w14:paraId="635EF47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C162AC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Bolívia</w:t>
                  </w:r>
                </w:p>
              </w:tc>
              <w:tc>
                <w:tcPr>
                  <w:tcW w:w="3123" w:type="dxa"/>
                </w:tcPr>
                <w:p w14:paraId="397404D6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32EA58D7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57</w:t>
                  </w:r>
                </w:p>
              </w:tc>
            </w:tr>
            <w:tr w:rsidR="00B01FF6" w:rsidRPr="00F813DC" w14:paraId="76DA585D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CD45FB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Brasil</w:t>
                  </w:r>
                </w:p>
              </w:tc>
              <w:tc>
                <w:tcPr>
                  <w:tcW w:w="3123" w:type="dxa"/>
                </w:tcPr>
                <w:p w14:paraId="0A684F44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EB59322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2,75</w:t>
                  </w:r>
                </w:p>
              </w:tc>
            </w:tr>
            <w:tr w:rsidR="00B01FF6" w:rsidRPr="00F813DC" w14:paraId="7E76FF88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17CDFE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Canadá</w:t>
                  </w:r>
                </w:p>
              </w:tc>
              <w:tc>
                <w:tcPr>
                  <w:tcW w:w="3123" w:type="dxa"/>
                </w:tcPr>
                <w:p w14:paraId="1EA634A0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5</w:t>
                  </w:r>
                </w:p>
              </w:tc>
              <w:tc>
                <w:tcPr>
                  <w:tcW w:w="3123" w:type="dxa"/>
                </w:tcPr>
                <w:p w14:paraId="693DAF32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7,05</w:t>
                  </w:r>
                </w:p>
              </w:tc>
            </w:tr>
            <w:tr w:rsidR="00B01FF6" w:rsidRPr="00F813DC" w14:paraId="48BE149E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635F39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Costa Rica</w:t>
                  </w:r>
                </w:p>
              </w:tc>
              <w:tc>
                <w:tcPr>
                  <w:tcW w:w="3123" w:type="dxa"/>
                </w:tcPr>
                <w:p w14:paraId="4ECF23B3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7B99722D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4,18</w:t>
                  </w:r>
                </w:p>
              </w:tc>
            </w:tr>
            <w:tr w:rsidR="00B01FF6" w:rsidRPr="00F813DC" w14:paraId="3630ACD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F29DD5F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araguai</w:t>
                  </w:r>
                </w:p>
              </w:tc>
              <w:tc>
                <w:tcPr>
                  <w:tcW w:w="3123" w:type="dxa"/>
                </w:tcPr>
                <w:p w14:paraId="441E5589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AC4424F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38</w:t>
                  </w:r>
                </w:p>
              </w:tc>
            </w:tr>
            <w:tr w:rsidR="00B01FF6" w:rsidRPr="00F813DC" w14:paraId="466723CD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4645DC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eru</w:t>
                  </w:r>
                </w:p>
              </w:tc>
              <w:tc>
                <w:tcPr>
                  <w:tcW w:w="3123" w:type="dxa"/>
                </w:tcPr>
                <w:p w14:paraId="196F27D7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8581694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0,26</w:t>
                  </w:r>
                </w:p>
              </w:tc>
            </w:tr>
          </w:tbl>
          <w:p w14:paraId="7DD548DC" w14:textId="77777777" w:rsidR="00B01FF6" w:rsidRDefault="00B01FF6" w:rsidP="00D00B7C">
            <w:pPr>
              <w:pStyle w:val="txt"/>
            </w:pPr>
          </w:p>
        </w:tc>
      </w:tr>
      <w:tr w:rsidR="00B01FF6" w14:paraId="05C44906" w14:textId="77777777" w:rsidTr="00353A11">
        <w:trPr>
          <w:trHeight w:val="20"/>
        </w:trPr>
        <w:tc>
          <w:tcPr>
            <w:tcW w:w="11906" w:type="dxa"/>
          </w:tcPr>
          <w:p w14:paraId="4674B158" w14:textId="77777777" w:rsidR="00B01FF6" w:rsidRDefault="00B01FF6" w:rsidP="000C3288">
            <w:pPr>
              <w:pStyle w:val="Ppargrafo"/>
            </w:pPr>
            <w:r>
              <w:t xml:space="preserve">No Brasil, segundo o Boletim Informativo do </w:t>
            </w:r>
            <w:r w:rsidRPr="009B7665">
              <w:t>Sistema Online de Notificação de Infecções Hospitalares (SONIH)</w:t>
            </w:r>
            <w:r>
              <w:t xml:space="preserve"> do estado do Paraná (2018), no ano de 2018 os antimicrobianos com maiores taxas de DDD por 1000 pacientes por dia em 411 hospitais do estado foram: </w:t>
            </w:r>
            <w:proofErr w:type="spellStart"/>
            <w:r>
              <w:t>Ceftriaxone</w:t>
            </w:r>
            <w:proofErr w:type="spellEnd"/>
            <w:r>
              <w:t xml:space="preserve"> (122,25), </w:t>
            </w:r>
            <w:proofErr w:type="spellStart"/>
            <w:r>
              <w:t>Cefepinma</w:t>
            </w:r>
            <w:proofErr w:type="spellEnd"/>
            <w:r>
              <w:t xml:space="preserve"> (55,42) e Ampicilina-</w:t>
            </w:r>
            <w:proofErr w:type="spellStart"/>
            <w:r>
              <w:t>sulbactam</w:t>
            </w:r>
            <w:proofErr w:type="spellEnd"/>
            <w:r>
              <w:t xml:space="preserve"> (base </w:t>
            </w:r>
            <w:proofErr w:type="spellStart"/>
            <w:r>
              <w:t>sulbactam</w:t>
            </w:r>
            <w:proofErr w:type="spellEnd"/>
            <w:r>
              <w:t>) (49,09) (PARANÁ, 2018).</w:t>
            </w:r>
          </w:p>
        </w:tc>
      </w:tr>
      <w:tr w:rsidR="0008780C" w14:paraId="67FF2FA8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641"/>
              <w:gridCol w:w="7430"/>
            </w:tblGrid>
            <w:tr w:rsidR="0008780C" w:rsidRPr="00CE67DA" w14:paraId="2B472903" w14:textId="77777777" w:rsidTr="0008780C">
              <w:tc>
                <w:tcPr>
                  <w:tcW w:w="764" w:type="pct"/>
                  <w:shd w:val="clear" w:color="auto" w:fill="auto"/>
                </w:tcPr>
                <w:p w14:paraId="7E6ACBC4" w14:textId="77777777" w:rsidR="0008780C" w:rsidRPr="00442C87" w:rsidRDefault="0008780C" w:rsidP="0008780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63FD3034" wp14:editId="032F2C1C">
                        <wp:extent cx="741872" cy="741872"/>
                        <wp:effectExtent l="0" t="0" r="1270" b="1270"/>
                        <wp:docPr id="21" name="Gráfico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55" w:type="pct"/>
                </w:tcPr>
                <w:p w14:paraId="621815B6" w14:textId="77777777" w:rsidR="0008780C" w:rsidRPr="00C91D1A" w:rsidRDefault="0008780C" w:rsidP="0008780C">
                  <w:pPr>
                    <w:pStyle w:val="txtrec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5105DC87" w14:textId="77777777" w:rsidR="0008780C" w:rsidRDefault="0008780C" w:rsidP="0008780C">
                  <w:pPr>
                    <w:pStyle w:val="txtrec"/>
                  </w:pPr>
                  <w:r w:rsidRPr="0086775B">
                    <w:t>Fórmula de cálculo</w:t>
                  </w:r>
                  <w:r>
                    <w:t xml:space="preserve"> </w:t>
                  </w:r>
                  <w:r w:rsidRPr="0086775B">
                    <w:t>DDD (Dose Diária Definida):</w:t>
                  </w:r>
                </w:p>
                <w:p w14:paraId="68EA1915" w14:textId="77777777" w:rsidR="0008780C" w:rsidRDefault="0008780C" w:rsidP="0008780C">
                  <w:pPr>
                    <w:pStyle w:val="txtrec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3BBF342" wp14:editId="1C6FF097">
                            <wp:simplePos x="0" y="0"/>
                            <wp:positionH relativeFrom="column">
                              <wp:posOffset>1605280</wp:posOffset>
                            </wp:positionH>
                            <wp:positionV relativeFrom="paragraph">
                              <wp:posOffset>288925</wp:posOffset>
                            </wp:positionV>
                            <wp:extent cx="504825" cy="0"/>
                            <wp:effectExtent l="0" t="0" r="0" b="0"/>
                            <wp:wrapNone/>
                            <wp:docPr id="19" name="Conector ret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4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67C1EF" id="Conector re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22.75pt" to="16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t>DDD/ 1000 pacientes-dia =   A / B</w:t>
                  </w:r>
                </w:p>
                <w:p w14:paraId="77D12600" w14:textId="77777777" w:rsidR="0008780C" w:rsidRDefault="0008780C" w:rsidP="0008780C">
                  <w:pPr>
                    <w:pStyle w:val="txtrec"/>
                  </w:pPr>
                  <w:r>
                    <w:t xml:space="preserve">                                                 P</w:t>
                  </w:r>
                </w:p>
                <w:p w14:paraId="2DABB301" w14:textId="77777777" w:rsidR="0008780C" w:rsidRDefault="0008780C" w:rsidP="0008780C">
                  <w:pPr>
                    <w:pStyle w:val="txtrec"/>
                  </w:pPr>
                  <w:r>
                    <w:t>A = Total do antimicrobiano consumido em gramas (g), no mês de vigilância*</w:t>
                  </w:r>
                </w:p>
                <w:p w14:paraId="2EFF0182" w14:textId="77777777" w:rsidR="0008780C" w:rsidRDefault="0008780C" w:rsidP="0008780C">
                  <w:pPr>
                    <w:pStyle w:val="txtrec"/>
                  </w:pPr>
                  <w:r>
                    <w:t>B = Dose diária padrão do antimicrobiano calculado em gramas para adultos de 70kg, sem Insuficiência Renal (OMS)</w:t>
                  </w:r>
                </w:p>
                <w:p w14:paraId="07E9B165" w14:textId="77777777" w:rsidR="0008780C" w:rsidRPr="00CE67DA" w:rsidRDefault="0008780C" w:rsidP="0008780C">
                  <w:pPr>
                    <w:pStyle w:val="txtrec"/>
                  </w:pPr>
                  <w:r>
                    <w:t>P = Pacientes-dia, no mês de vigilância</w:t>
                  </w:r>
                </w:p>
              </w:tc>
            </w:tr>
          </w:tbl>
          <w:p w14:paraId="2A39019A" w14:textId="77777777" w:rsidR="0008780C" w:rsidRDefault="0008780C" w:rsidP="000C3288">
            <w:pPr>
              <w:pStyle w:val="Ppargrafo"/>
            </w:pPr>
          </w:p>
        </w:tc>
      </w:tr>
      <w:tr w:rsidR="00B01FF6" w14:paraId="389319A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08780C" w:rsidRPr="00CE67DA" w14:paraId="092D4480" w14:textId="77777777" w:rsidTr="0008780C">
              <w:tc>
                <w:tcPr>
                  <w:tcW w:w="944" w:type="pct"/>
                  <w:shd w:val="clear" w:color="auto" w:fill="auto"/>
                </w:tcPr>
                <w:p w14:paraId="2C9A176E" w14:textId="77777777" w:rsidR="0008780C" w:rsidRPr="00CE67DA" w:rsidRDefault="0008780C" w:rsidP="0008780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28A98E43" wp14:editId="0BC356D1">
                        <wp:extent cx="685800" cy="685800"/>
                        <wp:effectExtent l="0" t="0" r="0" b="0"/>
                        <wp:docPr id="37" name="Imagem 37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m 37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75" w:type="pct"/>
                </w:tcPr>
                <w:p w14:paraId="2E819767" w14:textId="77777777" w:rsidR="0008780C" w:rsidRPr="00E35D65" w:rsidRDefault="0008780C" w:rsidP="0008780C">
                  <w:pPr>
                    <w:pStyle w:val="txtre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E35D65">
                    <w:rPr>
                      <w:b/>
                      <w:bCs/>
                    </w:rPr>
                    <w:t>!</w:t>
                  </w:r>
                </w:p>
                <w:p w14:paraId="3C9A05FD" w14:textId="77777777" w:rsidR="0008780C" w:rsidRDefault="0008780C" w:rsidP="0008780C">
                  <w:pPr>
                    <w:pStyle w:val="txtrec"/>
                  </w:pPr>
                  <w:r>
                    <w:t xml:space="preserve">• Para entender melhor a </w:t>
                  </w:r>
                  <w:r w:rsidRPr="0086775B">
                    <w:t>vigilância</w:t>
                  </w:r>
                  <w:r>
                    <w:t xml:space="preserve"> do consumo de antimicrobianos no Brasil acesse: </w:t>
                  </w:r>
                </w:p>
                <w:p w14:paraId="7BE47DE5" w14:textId="77777777" w:rsidR="0008780C" w:rsidRPr="0008780C" w:rsidRDefault="0008780C" w:rsidP="0008780C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E6456C" wp14:editId="2002349A">
                            <wp:extent cx="1485946" cy="396815"/>
                            <wp:effectExtent l="0" t="0" r="0" b="3810"/>
                            <wp:docPr id="20" name="Retângulo: Cantos Arredondados 20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F7B823" w14:textId="77777777" w:rsidR="0008780C" w:rsidRPr="0008780C" w:rsidRDefault="0008780C" w:rsidP="0008780C">
                                        <w:pPr>
                                          <w:pStyle w:val="Pbutton"/>
                                        </w:pPr>
                                        <w:r w:rsidRPr="0008780C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FE6456C" id="Retângulo: Cantos Arredondados 20" o:spid="_x0000_s1027" href="http://portal.anvisa.gov.br/documents/33852/271858/Nota+t%C3%A9cnica+GVIMS-GGTES-Anvisa+n+01-2020/471d66f1-4800-438d-b9c9-c6a6e27cef48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" o:button="t" fillcolor="#ffc000 [3207]" stroked="f">
                            <v:fill o:detectmouseclick="t"/>
                            <v:textbox>
                              <w:txbxContent>
                                <w:p w14:paraId="0BF7B823" w14:textId="77777777" w:rsidR="0008780C" w:rsidRPr="0008780C" w:rsidRDefault="0008780C" w:rsidP="0008780C">
                                  <w:pPr>
                                    <w:pStyle w:val="Pbutton"/>
                                  </w:pPr>
                                  <w:r w:rsidRPr="0008780C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07BEA2DF" w14:textId="77777777" w:rsidR="0008780C" w:rsidRPr="0008780C" w:rsidRDefault="000C3A98" w:rsidP="0008780C">
                  <w:pPr>
                    <w:pStyle w:val="Legenda"/>
                  </w:pPr>
                  <w:hyperlink r:id="rId25" w:history="1">
                    <w:r w:rsidR="0008780C" w:rsidRPr="0008780C">
                      <w:rPr>
                        <w:rStyle w:val="Hyperlink"/>
                        <w:color w:val="000000"/>
                        <w:u w:val="none"/>
                      </w:rPr>
                      <w:t>http://portal.anvisa.gov.br/documents/33852/271858/Nota+t%C3%A9cnica+GVIMS-GGTES-Anvisa+n+01-2020/471d66f1-4800-438d-b9c9-c6a6e27cef48</w:t>
                    </w:r>
                  </w:hyperlink>
                </w:p>
                <w:p w14:paraId="377AEF0C" w14:textId="77777777" w:rsidR="0008780C" w:rsidRDefault="0008780C" w:rsidP="0008780C">
                  <w:pPr>
                    <w:pStyle w:val="txtrec"/>
                  </w:pPr>
                  <w:r>
                    <w:t xml:space="preserve">• Lista de antimicrobianos de importância crítica da Organização Mundial da Saúde (em inglês, espanhol e francês): </w:t>
                  </w:r>
                </w:p>
                <w:p w14:paraId="02317562" w14:textId="77777777" w:rsidR="0008780C" w:rsidRPr="0008780C" w:rsidRDefault="0008780C" w:rsidP="0008780C">
                  <w:pPr>
                    <w:pStyle w:val="Pbutton"/>
                  </w:pPr>
                  <w:r w:rsidRPr="0008780C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A8AECC" wp14:editId="55467A16">
                            <wp:extent cx="1485946" cy="396815"/>
                            <wp:effectExtent l="0" t="0" r="0" b="3810"/>
                            <wp:docPr id="2" name="Retângulo: Cantos Arredondados 2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5FD5CE" w14:textId="77777777" w:rsidR="0008780C" w:rsidRPr="00E464B3" w:rsidRDefault="0008780C" w:rsidP="0008780C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FA8AECC" id="Retângulo: Cantos Arredondados 2" o:spid="_x0000_s1028" href="https://www.who.int/foodsafety/publications/antimicrobials-fifth/en/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" o:button="t" fillcolor="#ffc000 [3207]" stroked="f">
                            <v:fill o:detectmouseclick="t"/>
                            <v:textbox>
                              <w:txbxContent>
                                <w:p w14:paraId="395FD5CE" w14:textId="77777777" w:rsidR="0008780C" w:rsidRPr="00E464B3" w:rsidRDefault="0008780C" w:rsidP="0008780C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E70D1CC" w14:textId="77777777" w:rsidR="0008780C" w:rsidRPr="0008780C" w:rsidRDefault="000C3A98" w:rsidP="0008780C">
                  <w:pPr>
                    <w:pStyle w:val="Legenda"/>
                  </w:pPr>
                  <w:hyperlink r:id="rId27" w:history="1">
                    <w:r w:rsidR="0008780C" w:rsidRPr="0008780C">
                      <w:rPr>
                        <w:rStyle w:val="Hyperlink"/>
                        <w:color w:val="000000"/>
                        <w:u w:val="none"/>
                      </w:rPr>
                      <w:t>https://www.who.int/foodsafety/publications/antimicrobials-fifth/en/</w:t>
                    </w:r>
                  </w:hyperlink>
                  <w:r w:rsidR="0008780C" w:rsidRPr="0008780C">
                    <w:t xml:space="preserve"> </w:t>
                  </w:r>
                </w:p>
              </w:tc>
            </w:tr>
          </w:tbl>
          <w:p w14:paraId="6F9169C2" w14:textId="77777777" w:rsidR="00B01FF6" w:rsidRDefault="00B01FF6" w:rsidP="00D00B7C">
            <w:pPr>
              <w:pStyle w:val="txt"/>
            </w:pPr>
          </w:p>
        </w:tc>
      </w:tr>
      <w:tr w:rsidR="00B01FF6" w14:paraId="110FC191" w14:textId="77777777" w:rsidTr="00353A11">
        <w:trPr>
          <w:trHeight w:val="20"/>
        </w:trPr>
        <w:tc>
          <w:tcPr>
            <w:tcW w:w="11906" w:type="dxa"/>
          </w:tcPr>
          <w:p w14:paraId="30BB0085" w14:textId="52C58FD8" w:rsidR="00B01FF6" w:rsidRDefault="0008780C" w:rsidP="0008780C">
            <w:pPr>
              <w:pStyle w:val="P1Ttulonumerado"/>
            </w:pPr>
            <w:r w:rsidRPr="003C6D14">
              <w:rPr>
                <w:lang w:val="it-IT"/>
              </w:rPr>
              <w:lastRenderedPageBreak/>
              <w:t>Vamos Relembrar?</w:t>
            </w:r>
          </w:p>
        </w:tc>
      </w:tr>
      <w:tr w:rsidR="0008780C" w14:paraId="6658370B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leNormal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5649"/>
              <w:gridCol w:w="3422"/>
            </w:tblGrid>
            <w:tr w:rsidR="0008780C" w14:paraId="7CA56BE0" w14:textId="77777777" w:rsidTr="0008780C">
              <w:tc>
                <w:tcPr>
                  <w:tcW w:w="3500" w:type="pct"/>
                </w:tcPr>
                <w:p w14:paraId="55922E8F" w14:textId="77777777" w:rsidR="0008780C" w:rsidRDefault="0008780C" w:rsidP="0008780C">
                  <w:pPr>
                    <w:pStyle w:val="Ppargrafo"/>
                  </w:pPr>
                  <w:r w:rsidRPr="003B6D96">
                    <w:t>Nesta</w:t>
                  </w:r>
                  <w:r>
                    <w:rPr>
                      <w:lang w:val="it-IT"/>
                    </w:rPr>
                    <w:t xml:space="preserve"> aula você aprendeu</w:t>
                  </w:r>
                  <w:r>
                    <w:t>:</w:t>
                  </w:r>
                </w:p>
              </w:tc>
              <w:tc>
                <w:tcPr>
                  <w:tcW w:w="1500" w:type="pct"/>
                  <w:vMerge w:val="restart"/>
                  <w:vAlign w:val="center"/>
                </w:tcPr>
                <w:p w14:paraId="6411097A" w14:textId="77777777" w:rsidR="0008780C" w:rsidRPr="005535B0" w:rsidRDefault="0008780C" w:rsidP="0008780C">
                  <w:pPr>
                    <w:pStyle w:val="Pimagem"/>
                  </w:pPr>
                  <w:r w:rsidRPr="005535B0">
                    <w:rPr>
                      <w:noProof/>
                    </w:rPr>
                    <w:drawing>
                      <wp:inline distT="0" distB="0" distL="0" distR="0" wp14:anchorId="77B3CD88" wp14:editId="47E0CAB9">
                        <wp:extent cx="2172970" cy="364553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364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780C" w14:paraId="515D502E" w14:textId="77777777" w:rsidTr="009072E8">
              <w:tc>
                <w:tcPr>
                  <w:tcW w:w="3500" w:type="pct"/>
                </w:tcPr>
                <w:p w14:paraId="67A98F8E" w14:textId="1C503C06" w:rsidR="0008780C" w:rsidRPr="00C948F7" w:rsidRDefault="0008780C" w:rsidP="0008780C">
                  <w:pPr>
                    <w:pStyle w:val="PBullets"/>
                  </w:pPr>
                  <w:r>
                    <w:t>Que a resistência antimicrobiana é considerada um sério problema de saúde pública global;</w:t>
                  </w:r>
                </w:p>
                <w:p w14:paraId="6EF537DD" w14:textId="300924D7" w:rsidR="0008780C" w:rsidRPr="00C948F7" w:rsidRDefault="0008780C" w:rsidP="0008780C">
                  <w:pPr>
                    <w:pStyle w:val="PBullets"/>
                  </w:pPr>
                  <w:r>
                    <w:t>Que os animais também são vítimas do agravo, influindo diretamente na saúde humana;</w:t>
                  </w:r>
                </w:p>
                <w:p w14:paraId="38C6E041" w14:textId="7DA3C8E9" w:rsidR="0008780C" w:rsidRPr="0008780C" w:rsidRDefault="0008780C" w:rsidP="0008780C">
                  <w:pPr>
                    <w:pStyle w:val="PBullets"/>
                  </w:pPr>
                  <w:r>
                    <w:t>Que as principais descobertas científicas para o tratamento das infecções bacterianas são relativamente recentes e conta com a contribuição de diversas mentes brilhantes.</w:t>
                  </w:r>
                </w:p>
              </w:tc>
              <w:tc>
                <w:tcPr>
                  <w:tcW w:w="1500" w:type="pct"/>
                  <w:vMerge/>
                </w:tcPr>
                <w:p w14:paraId="4095E41F" w14:textId="77777777" w:rsidR="0008780C" w:rsidRDefault="0008780C" w:rsidP="0008780C">
                  <w:pPr>
                    <w:pStyle w:val="Ppargrafo"/>
                    <w:ind w:firstLine="0"/>
                  </w:pPr>
                </w:p>
              </w:tc>
            </w:tr>
            <w:tr w:rsidR="0008780C" w14:paraId="0BB9F334" w14:textId="77777777" w:rsidTr="009072E8">
              <w:tc>
                <w:tcPr>
                  <w:tcW w:w="3500" w:type="pct"/>
                </w:tcPr>
                <w:p w14:paraId="636C40E4" w14:textId="77777777" w:rsidR="0008780C" w:rsidRPr="00C948F7" w:rsidRDefault="0008780C" w:rsidP="0008780C">
                  <w:pPr>
                    <w:pStyle w:val="Ppargrafo"/>
                  </w:pPr>
                  <w:r>
                    <w:t>Na próxima aula você conhecerá as principais estratégias de</w:t>
                  </w:r>
                  <w:r w:rsidRPr="005F53BD">
                    <w:t xml:space="preserve"> enfrentamento a resistência aos antimicrobianos</w:t>
                  </w:r>
                  <w:r>
                    <w:t xml:space="preserve"> em nível Global e como elas se organizam.</w:t>
                  </w:r>
                </w:p>
                <w:p w14:paraId="03D9C32A" w14:textId="7D8B0753" w:rsidR="0008780C" w:rsidRDefault="0008780C" w:rsidP="0008780C">
                  <w:pPr>
                    <w:pStyle w:val="Ppargrafo"/>
                  </w:pPr>
                  <w:r>
                    <w:t>Até Lá!</w:t>
                  </w:r>
                </w:p>
              </w:tc>
              <w:tc>
                <w:tcPr>
                  <w:tcW w:w="1500" w:type="pct"/>
                  <w:vMerge/>
                </w:tcPr>
                <w:p w14:paraId="5420DC8D" w14:textId="77777777" w:rsidR="0008780C" w:rsidRDefault="0008780C" w:rsidP="0008780C">
                  <w:pPr>
                    <w:pStyle w:val="Ppargrafo"/>
                    <w:ind w:firstLine="0"/>
                  </w:pPr>
                </w:p>
              </w:tc>
            </w:tr>
          </w:tbl>
          <w:p w14:paraId="55317B68" w14:textId="1FDF537A" w:rsidR="0008780C" w:rsidRPr="0008780C" w:rsidRDefault="0008780C" w:rsidP="00D00B7C">
            <w:pPr>
              <w:pStyle w:val="tx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BA2D400" w14:textId="38358D89" w:rsidR="00AA3120" w:rsidRDefault="00AA3120">
      <w:pPr>
        <w:rPr>
          <w:bCs/>
        </w:rPr>
      </w:pPr>
      <w:r>
        <w:rPr>
          <w:bCs/>
        </w:rPr>
        <w:br w:type="page"/>
      </w:r>
    </w:p>
    <w:tbl>
      <w:tblPr>
        <w:tblStyle w:val="Ptabela"/>
        <w:tblW w:w="0" w:type="auto"/>
        <w:tblLook w:val="0000" w:firstRow="0" w:lastRow="0" w:firstColumn="0" w:lastColumn="0" w:noHBand="0" w:noVBand="0"/>
      </w:tblPr>
      <w:tblGrid>
        <w:gridCol w:w="11906"/>
      </w:tblGrid>
      <w:tr w:rsidR="0008780C" w:rsidRPr="00C948F7" w14:paraId="457CB056" w14:textId="77777777" w:rsidTr="0008780C">
        <w:tc>
          <w:tcPr>
            <w:tcW w:w="9638" w:type="dxa"/>
          </w:tcPr>
          <w:p w14:paraId="1282F84F" w14:textId="77777777" w:rsidR="0008780C" w:rsidRPr="00C948F7" w:rsidRDefault="0008780C" w:rsidP="0008780C">
            <w:pPr>
              <w:pStyle w:val="P1Ttulonumerado"/>
            </w:pPr>
            <w:r w:rsidRPr="00C948F7">
              <w:lastRenderedPageBreak/>
              <w:t>Bibliografia consultada</w:t>
            </w:r>
          </w:p>
        </w:tc>
      </w:tr>
      <w:tr w:rsidR="0008780C" w:rsidRPr="00C948F7" w14:paraId="32FA488B" w14:textId="77777777" w:rsidTr="0008780C">
        <w:tc>
          <w:tcPr>
            <w:tcW w:w="9638" w:type="dxa"/>
          </w:tcPr>
          <w:p w14:paraId="5B85B193" w14:textId="7777777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>ANDREOTTI, Renato; NICODEMO, Maria Luiza Franceschi. Uso de antimicrobianos na produção de bovinos e desenvolvimento da resistência. Campo Grande, MS: Embrapa, 2004. 50 p. (Embrapa Gado de Corte. Documentos, 144). Disponível em: https://www.infoteca.cnptia.embrapa.br/infoteca/handle/doc/320735. Acesso em: 19 maio 2020.</w:t>
            </w:r>
          </w:p>
        </w:tc>
      </w:tr>
      <w:tr w:rsidR="0008780C" w:rsidRPr="00C948F7" w14:paraId="7933D12C" w14:textId="77777777" w:rsidTr="0008780C">
        <w:tc>
          <w:tcPr>
            <w:tcW w:w="9638" w:type="dxa"/>
          </w:tcPr>
          <w:p w14:paraId="46BDC4CD" w14:textId="7777777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>ARAÚJO, Ana Brígida Neves. </w:t>
            </w:r>
            <w:r w:rsidRPr="00C948F7">
              <w:rPr>
                <w:rStyle w:val="Forte"/>
                <w:rFonts w:ascii="Helvetica" w:hAnsi="Helvetica" w:cs="Helvetica"/>
                <w:color w:val="000000" w:themeColor="text1"/>
                <w:shd w:val="clear" w:color="auto" w:fill="FFFFFF"/>
              </w:rPr>
              <w:t>As doenças infeciosas e a História dos Antibióticos</w:t>
            </w:r>
            <w:r w:rsidRPr="00C948F7">
              <w:rPr>
                <w:shd w:val="clear" w:color="auto" w:fill="FFFFFF"/>
              </w:rPr>
              <w:t>. 2013. 70 f. Dissertação (Mestrado) - Curso de Ciências Farmacêuticas, Universidade Fernando Pessoa Faculdade de Ciências da Saúde, Porto, 2013. Disponível em: http://hdl.handle.net/10284/5524. Acesso em: 29 maio 2020.</w:t>
            </w:r>
          </w:p>
        </w:tc>
      </w:tr>
      <w:tr w:rsidR="0008780C" w:rsidRPr="00C948F7" w14:paraId="34764BE9" w14:textId="77777777" w:rsidTr="0008780C">
        <w:tc>
          <w:tcPr>
            <w:tcW w:w="9638" w:type="dxa"/>
          </w:tcPr>
          <w:p w14:paraId="53EC89FB" w14:textId="77777777" w:rsidR="0008780C" w:rsidRPr="00C948F7" w:rsidRDefault="0008780C" w:rsidP="0008780C">
            <w:pPr>
              <w:pStyle w:val="Ppargrafo"/>
            </w:pPr>
            <w:r w:rsidRPr="00C948F7">
              <w:t xml:space="preserve">ARIAS, B. M. V.; CARRILHO, C. M. D. M. Resistência antimicrobiana nos animais e no ser humano. Há motivo para preocupação? </w:t>
            </w:r>
            <w:proofErr w:type="spellStart"/>
            <w:r w:rsidRPr="00C948F7">
              <w:t>Semina</w:t>
            </w:r>
            <w:proofErr w:type="spellEnd"/>
            <w:r w:rsidRPr="00C948F7">
              <w:t xml:space="preserve">: Ciências Agrárias, vol. 33, núm. 2, abril, 2012, pp. 775-790 Universidade Estadual de Londrina </w:t>
            </w:r>
            <w:proofErr w:type="spellStart"/>
            <w:r w:rsidRPr="00C948F7">
              <w:t>Londrina</w:t>
            </w:r>
            <w:proofErr w:type="spellEnd"/>
            <w:r w:rsidRPr="00C948F7">
              <w:t>, Brasil. Disponível em: https://www.redalyc.org/articulo.oa?id=445744112039. Acesso em: 18 maio 2020.</w:t>
            </w:r>
          </w:p>
        </w:tc>
      </w:tr>
      <w:tr w:rsidR="0008780C" w:rsidRPr="00C948F7" w14:paraId="09C3CC69" w14:textId="77777777" w:rsidTr="0008780C">
        <w:tc>
          <w:tcPr>
            <w:tcW w:w="9638" w:type="dxa"/>
          </w:tcPr>
          <w:p w14:paraId="394AE86F" w14:textId="707BACCD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 xml:space="preserve">BARCELLOS, David Emilio Santos Neves et al. Aspectos práticos sobre o uso de antimicrobianos em suinocultura. Acta </w:t>
            </w:r>
            <w:proofErr w:type="spellStart"/>
            <w:r w:rsidRPr="00C948F7">
              <w:rPr>
                <w:shd w:val="clear" w:color="auto" w:fill="FFFFFF"/>
              </w:rPr>
              <w:t>Scientiae</w:t>
            </w:r>
            <w:proofErr w:type="spellEnd"/>
            <w:r w:rsidRPr="00C948F7">
              <w:rPr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shd w:val="clear" w:color="auto" w:fill="FFFFFF"/>
              </w:rPr>
              <w:t>Veterinariae</w:t>
            </w:r>
            <w:proofErr w:type="spellEnd"/>
            <w:r w:rsidRPr="00C948F7">
              <w:rPr>
                <w:shd w:val="clear" w:color="auto" w:fill="FFFFFF"/>
              </w:rPr>
              <w:t>, Porto Alegre, RS, v. 1, n. 37, p. 151-155, 2009. Disponível em: https://www.lume.ufrgs.br/bitstream/handle/</w:t>
            </w:r>
            <w:r w:rsidR="00313F80">
              <w:rPr>
                <w:shd w:val="clear" w:color="auto" w:fill="FFFFFF"/>
              </w:rPr>
              <w:br/>
            </w:r>
            <w:r w:rsidRPr="00C948F7">
              <w:rPr>
                <w:shd w:val="clear" w:color="auto" w:fill="FFFFFF"/>
              </w:rPr>
              <w:t>10183/17460/000719185.pdf. Acesso em: 19 maio 2020.</w:t>
            </w:r>
          </w:p>
        </w:tc>
      </w:tr>
      <w:tr w:rsidR="0008780C" w:rsidRPr="00C948F7" w14:paraId="17F413D3" w14:textId="77777777" w:rsidTr="0008780C">
        <w:tc>
          <w:tcPr>
            <w:tcW w:w="9638" w:type="dxa"/>
          </w:tcPr>
          <w:p w14:paraId="378582B4" w14:textId="715985FF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>BIBLIOTECA VIRTUAL ADOLPHO LUTZ (Brasil). Fundação Oswaldo Cruz (org.). </w:t>
            </w:r>
            <w:r w:rsidRPr="00C948F7">
              <w:rPr>
                <w:rStyle w:val="Forte"/>
                <w:rFonts w:ascii="Helvetica" w:hAnsi="Helvetica" w:cs="Helvetica"/>
                <w:color w:val="000000" w:themeColor="text1"/>
                <w:shd w:val="clear" w:color="auto" w:fill="FFFFFF"/>
              </w:rPr>
              <w:t>Estudos superiores e de especialização</w:t>
            </w:r>
            <w:r w:rsidRPr="00C948F7">
              <w:rPr>
                <w:shd w:val="clear" w:color="auto" w:fill="FFFFFF"/>
              </w:rPr>
              <w:t xml:space="preserve">: </w:t>
            </w:r>
            <w:proofErr w:type="spellStart"/>
            <w:r w:rsidRPr="00C948F7">
              <w:rPr>
                <w:shd w:val="clear" w:color="auto" w:fill="FFFFFF"/>
              </w:rPr>
              <w:t>joseph</w:t>
            </w:r>
            <w:proofErr w:type="spellEnd"/>
            <w:r w:rsidRPr="00C948F7">
              <w:rPr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shd w:val="clear" w:color="auto" w:fill="FFFFFF"/>
              </w:rPr>
              <w:t>lister</w:t>
            </w:r>
            <w:proofErr w:type="spellEnd"/>
            <w:r w:rsidRPr="00C948F7">
              <w:rPr>
                <w:shd w:val="clear" w:color="auto" w:fill="FFFFFF"/>
              </w:rPr>
              <w:t xml:space="preserve">. Joseph </w:t>
            </w:r>
            <w:proofErr w:type="spellStart"/>
            <w:r w:rsidRPr="00C948F7">
              <w:rPr>
                <w:shd w:val="clear" w:color="auto" w:fill="FFFFFF"/>
              </w:rPr>
              <w:t>Lister</w:t>
            </w:r>
            <w:proofErr w:type="spellEnd"/>
            <w:r w:rsidRPr="00C948F7">
              <w:rPr>
                <w:shd w:val="clear" w:color="auto" w:fill="FFFFFF"/>
              </w:rPr>
              <w:t>. 2020. Disponível em: www.bvsalutz.coc.fiocruz.br/html/pt/static/trajetoria/origens/</w:t>
            </w:r>
            <w:r w:rsidR="00313F80">
              <w:rPr>
                <w:shd w:val="clear" w:color="auto" w:fill="FFFFFF"/>
              </w:rPr>
              <w:br/>
            </w:r>
            <w:proofErr w:type="spellStart"/>
            <w:r w:rsidRPr="00C948F7">
              <w:rPr>
                <w:shd w:val="clear" w:color="auto" w:fill="FFFFFF"/>
              </w:rPr>
              <w:t>estudos_joseph.php</w:t>
            </w:r>
            <w:proofErr w:type="spellEnd"/>
            <w:r w:rsidRPr="00C948F7">
              <w:rPr>
                <w:shd w:val="clear" w:color="auto" w:fill="FFFFFF"/>
              </w:rPr>
              <w:t>. Acesso em: 28 maio 2020.</w:t>
            </w:r>
          </w:p>
        </w:tc>
      </w:tr>
      <w:tr w:rsidR="0008780C" w:rsidRPr="00C948F7" w14:paraId="4070E594" w14:textId="77777777" w:rsidTr="0008780C">
        <w:tc>
          <w:tcPr>
            <w:tcW w:w="9638" w:type="dxa"/>
          </w:tcPr>
          <w:p w14:paraId="09A956BA" w14:textId="12D5554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EA790A">
              <w:rPr>
                <w:shd w:val="clear" w:color="auto" w:fill="FFFFFF"/>
                <w:lang w:val="es-CO"/>
              </w:rPr>
              <w:t xml:space="preserve">BOECKEL, Thomas P. V. et al. Global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trends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in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antimicrobial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resistance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in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animals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in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low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- and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middle-income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countries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.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Science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, [s.l.], v. 365, n. 6459, p. 1-5, 19 set. 2019. American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Association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for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the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Advancement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of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Science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(AAAS). </w:t>
            </w:r>
            <w:r w:rsidRPr="00EA790A">
              <w:rPr>
                <w:shd w:val="clear" w:color="auto" w:fill="FFFFFF"/>
                <w:lang w:val="es-CO"/>
              </w:rPr>
              <w:lastRenderedPageBreak/>
              <w:t xml:space="preserve">http://dx.doi.org/10.1126/science.aaw1944. </w:t>
            </w:r>
            <w:r w:rsidRPr="00C948F7">
              <w:rPr>
                <w:shd w:val="clear" w:color="auto" w:fill="FFFFFF"/>
              </w:rPr>
              <w:t>Disponível em: https://science.</w:t>
            </w:r>
            <w:r w:rsidR="00313F80">
              <w:rPr>
                <w:shd w:val="clear" w:color="auto" w:fill="FFFFFF"/>
              </w:rPr>
              <w:br/>
            </w:r>
            <w:r w:rsidRPr="00C948F7">
              <w:rPr>
                <w:shd w:val="clear" w:color="auto" w:fill="FFFFFF"/>
              </w:rPr>
              <w:t>sciencemag.org/</w:t>
            </w:r>
            <w:proofErr w:type="spellStart"/>
            <w:r w:rsidRPr="00C948F7">
              <w:rPr>
                <w:shd w:val="clear" w:color="auto" w:fill="FFFFFF"/>
              </w:rPr>
              <w:t>content</w:t>
            </w:r>
            <w:proofErr w:type="spellEnd"/>
            <w:r w:rsidRPr="00C948F7">
              <w:rPr>
                <w:shd w:val="clear" w:color="auto" w:fill="FFFFFF"/>
              </w:rPr>
              <w:t>/</w:t>
            </w:r>
            <w:proofErr w:type="spellStart"/>
            <w:r w:rsidRPr="00C948F7">
              <w:rPr>
                <w:shd w:val="clear" w:color="auto" w:fill="FFFFFF"/>
              </w:rPr>
              <w:t>sci</w:t>
            </w:r>
            <w:proofErr w:type="spellEnd"/>
            <w:r w:rsidRPr="00C948F7">
              <w:rPr>
                <w:shd w:val="clear" w:color="auto" w:fill="FFFFFF"/>
              </w:rPr>
              <w:t>/365/6459/eaaw1944.full.pdf. Acesso em: 19 maio 2020.</w:t>
            </w:r>
          </w:p>
        </w:tc>
      </w:tr>
      <w:tr w:rsidR="0008780C" w:rsidRPr="00C948F7" w14:paraId="740FE156" w14:textId="77777777" w:rsidTr="0008780C">
        <w:tc>
          <w:tcPr>
            <w:tcW w:w="9638" w:type="dxa"/>
          </w:tcPr>
          <w:p w14:paraId="46242799" w14:textId="7777777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lastRenderedPageBreak/>
              <w:t xml:space="preserve">BORBA, Mauro </w:t>
            </w:r>
            <w:proofErr w:type="spellStart"/>
            <w:r w:rsidRPr="00C948F7">
              <w:rPr>
                <w:shd w:val="clear" w:color="auto" w:fill="FFFFFF"/>
              </w:rPr>
              <w:t>Riegert</w:t>
            </w:r>
            <w:proofErr w:type="spellEnd"/>
            <w:r w:rsidRPr="00C948F7">
              <w:rPr>
                <w:shd w:val="clear" w:color="auto" w:fill="FFFFFF"/>
              </w:rPr>
              <w:t>. Resistência a antimicrobianos criticamente importantes à saúde humana em populações bacterianas de animais de produção criados no Brasil, 2008 a 2017. 2018. 43 f. Monografia (Especialização) - Curso de Especialização em Saúde Pública, Departamento de Medicina Social, Universidade Federal do Rio Grande do Sul, Porto Alegre, RS, 2018. Disponível em: https://www.lume.ufrgs.br/bitstream/handle/10183/184261/001077849.pdf?sequence=1&amp;isAllowed=y. Acesso em: 19 maio 2020.</w:t>
            </w:r>
          </w:p>
        </w:tc>
      </w:tr>
      <w:tr w:rsidR="0008780C" w:rsidRPr="00C948F7" w14:paraId="003150C1" w14:textId="77777777" w:rsidTr="0008780C">
        <w:tc>
          <w:tcPr>
            <w:tcW w:w="9638" w:type="dxa"/>
          </w:tcPr>
          <w:p w14:paraId="20448865" w14:textId="77777777" w:rsidR="0008780C" w:rsidRPr="00C948F7" w:rsidRDefault="0008780C" w:rsidP="0008780C">
            <w:pPr>
              <w:pStyle w:val="Ppargrafo"/>
            </w:pPr>
            <w:r w:rsidRPr="00C948F7">
              <w:rPr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t>Indicador de Infecção Primária em Corrente Sanguínea: Análise dos dados das Unidades de Terapia Intensiva Brasileiras no ano de 2011 - N°05, 2012. 22p.</w:t>
            </w:r>
          </w:p>
        </w:tc>
      </w:tr>
      <w:tr w:rsidR="0008780C" w:rsidRPr="00C948F7" w14:paraId="64AFB085" w14:textId="77777777" w:rsidTr="0008780C">
        <w:tc>
          <w:tcPr>
            <w:tcW w:w="9638" w:type="dxa"/>
          </w:tcPr>
          <w:p w14:paraId="7EF3A937" w14:textId="77777777" w:rsidR="0008780C" w:rsidRPr="00C948F7" w:rsidRDefault="0008780C" w:rsidP="0008780C">
            <w:pPr>
              <w:pStyle w:val="Ppargrafo"/>
            </w:pPr>
            <w:r w:rsidRPr="00C948F7">
              <w:rPr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t>Indicador de Infecção Primária em Corrente Sanguínea: Análise dos dados das Unidades de Terapia Intensiva Brasileiras no ano de 2012 - N°06, 2013. 22p.</w:t>
            </w:r>
          </w:p>
        </w:tc>
      </w:tr>
      <w:tr w:rsidR="0008780C" w:rsidRPr="00C948F7" w14:paraId="6966C75A" w14:textId="77777777" w:rsidTr="0008780C">
        <w:tc>
          <w:tcPr>
            <w:tcW w:w="9638" w:type="dxa"/>
          </w:tcPr>
          <w:p w14:paraId="4313CB30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Indicador de Infecção Primária em Corrente Sanguínea: Análise dos dados das Unidades de Terapia Intensiva Brasileiras no ano de 2013 - N°09, 2014. 27p.</w:t>
            </w:r>
          </w:p>
        </w:tc>
      </w:tr>
      <w:tr w:rsidR="0008780C" w:rsidRPr="00C948F7" w14:paraId="7C1EA7E1" w14:textId="77777777" w:rsidTr="0008780C">
        <w:tc>
          <w:tcPr>
            <w:tcW w:w="9638" w:type="dxa"/>
          </w:tcPr>
          <w:p w14:paraId="26FABC83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Relatório da resistência microbiana em infecções primárias de </w:t>
            </w:r>
            <w:r w:rsidRPr="00C948F7">
              <w:rPr>
                <w:color w:val="000000" w:themeColor="text1"/>
                <w:shd w:val="clear" w:color="auto" w:fill="FFFFFF"/>
              </w:rPr>
              <w:lastRenderedPageBreak/>
              <w:t>corrente sanguínea confirmadas laboratorialmente associadas a cateter venoso central, em unidades de terapia intensiva (2014) – N°12, 2015. 57p.</w:t>
            </w:r>
          </w:p>
        </w:tc>
      </w:tr>
      <w:tr w:rsidR="0008780C" w:rsidRPr="00C948F7" w14:paraId="1A813459" w14:textId="77777777" w:rsidTr="0008780C">
        <w:tc>
          <w:tcPr>
            <w:tcW w:w="9638" w:type="dxa"/>
          </w:tcPr>
          <w:p w14:paraId="3F1B6F14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lastRenderedPageBreak/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Avaliação dos indicadores nacionais das Infecções Relacionadas à Assistência à Saúde (IRAS) e Resistência microbiana do ano de 2015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 – N°14, 2016. 83p.</w:t>
            </w:r>
          </w:p>
        </w:tc>
      </w:tr>
      <w:tr w:rsidR="0008780C" w:rsidRPr="00C948F7" w14:paraId="54369D0C" w14:textId="77777777" w:rsidTr="0008780C">
        <w:tc>
          <w:tcPr>
            <w:tcW w:w="9638" w:type="dxa"/>
          </w:tcPr>
          <w:p w14:paraId="69C20B41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Avaliação dos indicadores nacionais das Infecções Relacionadas à Assistência à Saúde (IRAS) e Resistência microbiana do ano de 2016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 – N°16, 2017. 12p.</w:t>
            </w:r>
          </w:p>
        </w:tc>
      </w:tr>
      <w:tr w:rsidR="0008780C" w:rsidRPr="00C948F7" w14:paraId="2E84B855" w14:textId="77777777" w:rsidTr="0008780C">
        <w:tc>
          <w:tcPr>
            <w:tcW w:w="9638" w:type="dxa"/>
          </w:tcPr>
          <w:p w14:paraId="4E33A66E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CASSINI, Alessandro et al.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ttributabl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deaths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disability-adjuste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life-year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cause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by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infection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with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tibiotic-resistant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bacteria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in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EU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Europea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Economic Area in 2015: a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population-level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modelling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alysi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.: a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population-level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modelling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alysi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. </w:t>
            </w:r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The Lancet 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Infectious</w:t>
            </w:r>
            <w:proofErr w:type="spellEnd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Disease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, Suécia, v. 1, n. 19, p. 56-66, nov. 2018. Disponível em</w:t>
            </w:r>
            <w:r w:rsidRPr="00C948F7">
              <w:rPr>
                <w:color w:val="000000" w:themeColor="text1"/>
              </w:rPr>
              <w:t xml:space="preserve">: </w:t>
            </w:r>
            <w:r w:rsidRPr="00C948F7">
              <w:rPr>
                <w:color w:val="000000" w:themeColor="text1"/>
                <w:shd w:val="clear" w:color="auto" w:fill="FFFFFF"/>
              </w:rPr>
              <w:t>https://www.thelancet.com/action/showPdf?pii=S1473-3099%2818%2930605-4. Acesso em: 13 maio 2020.</w:t>
            </w:r>
          </w:p>
        </w:tc>
      </w:tr>
      <w:tr w:rsidR="0008780C" w:rsidRPr="00C948F7" w14:paraId="0737D7E0" w14:textId="77777777" w:rsidTr="0008780C">
        <w:tc>
          <w:tcPr>
            <w:tcW w:w="9638" w:type="dxa"/>
          </w:tcPr>
          <w:p w14:paraId="34A05DB6" w14:textId="1D354E26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</w:rPr>
              <w:t xml:space="preserve">CENTERS FOR DISEASE CONTROL AND PREVENTION (CDC). </w:t>
            </w:r>
            <w:proofErr w:type="spellStart"/>
            <w:r w:rsidRPr="00C948F7">
              <w:rPr>
                <w:color w:val="000000" w:themeColor="text1"/>
              </w:rPr>
              <w:t>Antibiotic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Resistance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Threats</w:t>
            </w:r>
            <w:proofErr w:type="spellEnd"/>
            <w:r w:rsidRPr="00C948F7">
              <w:rPr>
                <w:color w:val="000000" w:themeColor="text1"/>
              </w:rPr>
              <w:t xml:space="preserve"> In The United States. Atlanta, USA: Centers For </w:t>
            </w:r>
            <w:proofErr w:type="spellStart"/>
            <w:r w:rsidRPr="00C948F7">
              <w:rPr>
                <w:color w:val="000000" w:themeColor="text1"/>
              </w:rPr>
              <w:t>Disease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Control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d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Prevention</w:t>
            </w:r>
            <w:proofErr w:type="spellEnd"/>
            <w:r w:rsidRPr="00C948F7">
              <w:rPr>
                <w:color w:val="000000" w:themeColor="text1"/>
              </w:rPr>
              <w:t>, 2019. 150 p. Disponível em: https://www.cdc.gov/</w:t>
            </w:r>
            <w:r w:rsidR="00313F80">
              <w:rPr>
                <w:color w:val="000000" w:themeColor="text1"/>
              </w:rPr>
              <w:br/>
            </w:r>
            <w:r w:rsidRPr="00C948F7">
              <w:rPr>
                <w:color w:val="000000" w:themeColor="text1"/>
              </w:rPr>
              <w:t>drugresistance/pdf/threats-report/2019-ar-threats-report-508.pdf. Acesso em: 14 maio 2020.</w:t>
            </w:r>
          </w:p>
        </w:tc>
      </w:tr>
      <w:tr w:rsidR="0008780C" w:rsidRPr="00C948F7" w14:paraId="28CC072B" w14:textId="77777777" w:rsidTr="0008780C">
        <w:tc>
          <w:tcPr>
            <w:tcW w:w="9638" w:type="dxa"/>
          </w:tcPr>
          <w:p w14:paraId="04616E2A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>CENTERS FOR DISEASE CONTROL AND PREVENTION (CDC). 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Antibiotic</w:t>
            </w:r>
            <w:proofErr w:type="spellEnd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Threats</w:t>
            </w:r>
            <w:proofErr w:type="spellEnd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 In The United States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. Atlanta: Centers For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Diseas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Control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Preventio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, 2013. 114 p. Disponível em: https://www.cdc.gov/drugresistance/threat-report-2013/pdf/ar-threats-2013-508.pdf. Acesso em: 14 maio 2020.</w:t>
            </w:r>
          </w:p>
        </w:tc>
      </w:tr>
      <w:tr w:rsidR="0008780C" w:rsidRPr="00C948F7" w14:paraId="2D944196" w14:textId="77777777" w:rsidTr="0008780C">
        <w:tc>
          <w:tcPr>
            <w:tcW w:w="9638" w:type="dxa"/>
          </w:tcPr>
          <w:p w14:paraId="363BC228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EA790A">
              <w:rPr>
                <w:color w:val="000000" w:themeColor="text1"/>
                <w:lang w:val="es-CO"/>
              </w:rPr>
              <w:lastRenderedPageBreak/>
              <w:t xml:space="preserve">EUROPEAN CENTRE FOR DISEASE PREVENTION AND CONTROL (ECDC); </w:t>
            </w:r>
            <w:proofErr w:type="spellStart"/>
            <w:r w:rsidRPr="00EA790A">
              <w:rPr>
                <w:color w:val="000000" w:themeColor="text1"/>
                <w:lang w:val="es-CO"/>
              </w:rPr>
              <w:t>European</w:t>
            </w:r>
            <w:proofErr w:type="spellEnd"/>
            <w:r w:rsidRPr="00EA790A">
              <w:rPr>
                <w:color w:val="000000" w:themeColor="text1"/>
                <w:lang w:val="es-CO"/>
              </w:rPr>
              <w:t xml:space="preserve"> Medicines Agency (EMEA) (</w:t>
            </w:r>
            <w:proofErr w:type="spellStart"/>
            <w:r w:rsidRPr="00EA790A">
              <w:rPr>
                <w:color w:val="000000" w:themeColor="text1"/>
                <w:lang w:val="es-CO"/>
              </w:rPr>
              <w:t>org</w:t>
            </w:r>
            <w:proofErr w:type="spellEnd"/>
            <w:r w:rsidRPr="00EA790A">
              <w:rPr>
                <w:color w:val="000000" w:themeColor="text1"/>
                <w:lang w:val="es-CO"/>
              </w:rPr>
              <w:t xml:space="preserve">.). </w:t>
            </w:r>
            <w:r w:rsidRPr="00C948F7">
              <w:rPr>
                <w:color w:val="000000" w:themeColor="text1"/>
              </w:rPr>
              <w:t xml:space="preserve">The </w:t>
            </w:r>
            <w:proofErr w:type="spellStart"/>
            <w:r w:rsidRPr="00C948F7">
              <w:rPr>
                <w:color w:val="000000" w:themeColor="text1"/>
              </w:rPr>
              <w:t>bacterial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challenge</w:t>
            </w:r>
            <w:proofErr w:type="spellEnd"/>
            <w:r w:rsidRPr="00C948F7">
              <w:rPr>
                <w:color w:val="000000" w:themeColor="text1"/>
              </w:rPr>
              <w:t xml:space="preserve">: time to </w:t>
            </w:r>
            <w:proofErr w:type="spellStart"/>
            <w:r w:rsidRPr="00C948F7">
              <w:rPr>
                <w:color w:val="000000" w:themeColor="text1"/>
              </w:rPr>
              <w:t>react</w:t>
            </w:r>
            <w:proofErr w:type="spellEnd"/>
            <w:r w:rsidRPr="00C948F7">
              <w:rPr>
                <w:color w:val="000000" w:themeColor="text1"/>
              </w:rPr>
              <w:t xml:space="preserve">. Stockholm: </w:t>
            </w:r>
            <w:proofErr w:type="spellStart"/>
            <w:r w:rsidRPr="00C948F7">
              <w:rPr>
                <w:color w:val="000000" w:themeColor="text1"/>
              </w:rPr>
              <w:t>European</w:t>
            </w:r>
            <w:proofErr w:type="spellEnd"/>
            <w:r w:rsidRPr="00C948F7">
              <w:rPr>
                <w:color w:val="000000" w:themeColor="text1"/>
              </w:rPr>
              <w:t xml:space="preserve"> Centre For </w:t>
            </w:r>
            <w:proofErr w:type="spellStart"/>
            <w:r w:rsidRPr="00C948F7">
              <w:rPr>
                <w:color w:val="000000" w:themeColor="text1"/>
              </w:rPr>
              <w:t>Disease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Prevention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d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Control</w:t>
            </w:r>
            <w:proofErr w:type="spellEnd"/>
            <w:r w:rsidRPr="00C948F7">
              <w:rPr>
                <w:color w:val="000000" w:themeColor="text1"/>
              </w:rPr>
              <w:t>, 2009. Disponível em: https://www.ema.europa.eu/en/documents/report/bacterial-challenge-time-react_en.pdf. Acesso em: 13 maio 2020.</w:t>
            </w:r>
          </w:p>
        </w:tc>
      </w:tr>
      <w:tr w:rsidR="0008780C" w:rsidRPr="00C948F7" w14:paraId="725DB4F4" w14:textId="77777777" w:rsidTr="0008780C">
        <w:tc>
          <w:tcPr>
            <w:tcW w:w="9638" w:type="dxa"/>
          </w:tcPr>
          <w:p w14:paraId="2BA4F527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GUARDABASSI, Luca; KRUSE,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Hild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. Princípios da Utilização Prudente e Racional de Antimicrobianos em Animais. In: GUARDABASSI, Luca; KRUSE,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Hild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; JENSEN, Lars </w:t>
            </w:r>
            <w:proofErr w:type="gramStart"/>
            <w:r w:rsidRPr="00C948F7">
              <w:rPr>
                <w:color w:val="000000" w:themeColor="text1"/>
                <w:shd w:val="clear" w:color="auto" w:fill="FFFFFF"/>
              </w:rPr>
              <w:t>B..</w:t>
            </w:r>
            <w:proofErr w:type="gramEnd"/>
            <w:r w:rsidRPr="00C948F7">
              <w:rPr>
                <w:color w:val="000000" w:themeColor="text1"/>
                <w:shd w:val="clear" w:color="auto" w:fill="FFFFFF"/>
              </w:rPr>
              <w:t xml:space="preserve"> Guia de Antimicrobianos em Veterinária. São Paulo: Artmed, 2010. p. 268.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gueda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Castagna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de Vargas. Disponível em: https://statics-submarino.b2w.io/sherlock/books/firstChapter/7098580.pdf. Acesso em: 18 maio 2020.</w:t>
            </w:r>
          </w:p>
        </w:tc>
      </w:tr>
      <w:tr w:rsidR="0008780C" w:rsidRPr="00C948F7" w14:paraId="1A33549B" w14:textId="77777777" w:rsidTr="0008780C">
        <w:tc>
          <w:tcPr>
            <w:tcW w:w="9638" w:type="dxa"/>
          </w:tcPr>
          <w:p w14:paraId="0FF3E20A" w14:textId="63FF673A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</w:rPr>
              <w:t xml:space="preserve">GUIMARAES, Denise Oliveira; MOMESSO, Luciano da Silva; PUPO, Mônica </w:t>
            </w:r>
            <w:proofErr w:type="spellStart"/>
            <w:r w:rsidRPr="00C948F7">
              <w:rPr>
                <w:color w:val="000000" w:themeColor="text1"/>
              </w:rPr>
              <w:t>Tallarico</w:t>
            </w:r>
            <w:proofErr w:type="spellEnd"/>
            <w:r w:rsidRPr="00C948F7">
              <w:rPr>
                <w:color w:val="000000" w:themeColor="text1"/>
              </w:rPr>
              <w:t>. Antibióticos: importância terapêutica e perspectivas para a descoberta e desenvolvimento de novos agentes. Quím. Nova, São Paulo, v. 33, n. 3, p. 667-679, 2010. Disponível em: &lt;http://www.scielo.br/scielo.php?script=sci_arttext&amp;pid</w:t>
            </w:r>
            <w:r w:rsidR="00313F80">
              <w:rPr>
                <w:color w:val="000000" w:themeColor="text1"/>
              </w:rPr>
              <w:br/>
            </w:r>
            <w:r w:rsidRPr="00C948F7">
              <w:rPr>
                <w:color w:val="000000" w:themeColor="text1"/>
              </w:rPr>
              <w:t>=S01000422010000300035&amp;lng=</w:t>
            </w:r>
            <w:proofErr w:type="spellStart"/>
            <w:r w:rsidRPr="00C948F7">
              <w:rPr>
                <w:color w:val="000000" w:themeColor="text1"/>
              </w:rPr>
              <w:t>en&amp;nrm</w:t>
            </w:r>
            <w:proofErr w:type="spellEnd"/>
            <w:r w:rsidRPr="00C948F7">
              <w:rPr>
                <w:color w:val="000000" w:themeColor="text1"/>
              </w:rPr>
              <w:t>=</w:t>
            </w:r>
            <w:proofErr w:type="spellStart"/>
            <w:r w:rsidRPr="00C948F7">
              <w:rPr>
                <w:color w:val="000000" w:themeColor="text1"/>
              </w:rPr>
              <w:t>iso</w:t>
            </w:r>
            <w:proofErr w:type="spellEnd"/>
            <w:r w:rsidRPr="00C948F7">
              <w:rPr>
                <w:color w:val="000000" w:themeColor="text1"/>
              </w:rPr>
              <w:t>&gt;. Acesso em: 28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 maio 2020.</w:t>
            </w:r>
          </w:p>
        </w:tc>
      </w:tr>
      <w:tr w:rsidR="0008780C" w:rsidRPr="00C948F7" w14:paraId="6F6F20EC" w14:textId="77777777" w:rsidTr="0008780C">
        <w:tc>
          <w:tcPr>
            <w:tcW w:w="9638" w:type="dxa"/>
          </w:tcPr>
          <w:p w14:paraId="3E416FE9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KLICK EDUCAÇÃO (Brasil). Uol. Biografias: Paul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Ehrlich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. 2020. Disponível em: https://educacao.uol.com.br/biografias/paul-ehrlich.htm. Acesso em: 29 maio 2020.</w:t>
            </w:r>
          </w:p>
        </w:tc>
      </w:tr>
      <w:tr w:rsidR="0008780C" w:rsidRPr="00C948F7" w14:paraId="1090A776" w14:textId="77777777" w:rsidTr="0008780C">
        <w:tc>
          <w:tcPr>
            <w:tcW w:w="9638" w:type="dxa"/>
          </w:tcPr>
          <w:p w14:paraId="154EF16D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</w:rPr>
              <w:t xml:space="preserve">O’NEILL, Jim. </w:t>
            </w:r>
            <w:proofErr w:type="spellStart"/>
            <w:r w:rsidRPr="00C948F7">
              <w:rPr>
                <w:color w:val="000000" w:themeColor="text1"/>
              </w:rPr>
              <w:t>Tackling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Drug-Resistant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Infections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Globally</w:t>
            </w:r>
            <w:proofErr w:type="spellEnd"/>
            <w:r w:rsidRPr="00C948F7">
              <w:rPr>
                <w:color w:val="000000" w:themeColor="text1"/>
              </w:rPr>
              <w:t xml:space="preserve">: final </w:t>
            </w:r>
            <w:proofErr w:type="spellStart"/>
            <w:r w:rsidRPr="00C948F7">
              <w:rPr>
                <w:color w:val="000000" w:themeColor="text1"/>
              </w:rPr>
              <w:t>report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d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recommendations</w:t>
            </w:r>
            <w:proofErr w:type="spellEnd"/>
            <w:r w:rsidRPr="00C948F7">
              <w:rPr>
                <w:color w:val="000000" w:themeColor="text1"/>
              </w:rPr>
              <w:t xml:space="preserve">. Reino Unido: Review </w:t>
            </w:r>
            <w:proofErr w:type="spellStart"/>
            <w:r w:rsidRPr="00C948F7">
              <w:rPr>
                <w:color w:val="000000" w:themeColor="text1"/>
              </w:rPr>
              <w:t>On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timicrobial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Resistance</w:t>
            </w:r>
            <w:proofErr w:type="spellEnd"/>
            <w:r w:rsidRPr="00C948F7">
              <w:rPr>
                <w:color w:val="000000" w:themeColor="text1"/>
              </w:rPr>
              <w:t>, 2016.</w:t>
            </w:r>
          </w:p>
        </w:tc>
      </w:tr>
      <w:tr w:rsidR="0008780C" w:rsidRPr="00C948F7" w14:paraId="5D235F6D" w14:textId="77777777" w:rsidTr="0008780C">
        <w:tc>
          <w:tcPr>
            <w:tcW w:w="9638" w:type="dxa"/>
          </w:tcPr>
          <w:p w14:paraId="18750A93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>ORGANISATION FOR ECONOMIC CO-OPERATION AND DEVELOPMENT (OECD) (org.). 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: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Europea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Union: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Organisatio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For Economic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Co-operatio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Development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, 2019. 20 p. Disponível em: https://www.oecd.org/health/health-systems/AMR-Tackling-the-Burden-in-the-EU-OECD-ECDC-Briefing-Note-2019.pdf. Acesso em: 13 maio 2020.</w:t>
            </w:r>
          </w:p>
        </w:tc>
      </w:tr>
      <w:tr w:rsidR="0008780C" w:rsidRPr="00C948F7" w14:paraId="6863A6D0" w14:textId="77777777" w:rsidTr="0008780C">
        <w:tc>
          <w:tcPr>
            <w:tcW w:w="9638" w:type="dxa"/>
          </w:tcPr>
          <w:p w14:paraId="3110B104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PARANÁ. Comissão Estadual de Controle de Infecção em Serviços de Saúde. Secretaria de Estado da Saúde do Paraná (org.). Boletim Informativo: avaliação dos </w:t>
            </w:r>
            <w:r w:rsidRPr="00C948F7">
              <w:rPr>
                <w:color w:val="000000" w:themeColor="text1"/>
                <w:shd w:val="clear" w:color="auto" w:fill="FFFFFF"/>
              </w:rPr>
              <w:lastRenderedPageBreak/>
              <w:t>indicadores estaduais das infecções relacionadas à assistência à saúde, resistência microbiana e consumo de antimicrobianos no paraná, notificados no sistema online de notificação de infecções hospitalares (SONIH) de janeiro a junho de 2018. Curitiba: Secretaria de Estado da Saúde do Paraná, 2018. 109 p. Disponível em: https://www20.anvisa.gov.br/segurancadopaciente/index.php/publicacoes/item/boletim-3. Acesso em: 01 jun. 2020.</w:t>
            </w:r>
          </w:p>
        </w:tc>
      </w:tr>
      <w:tr w:rsidR="0008780C" w:rsidRPr="00C948F7" w14:paraId="6A8E43EF" w14:textId="77777777" w:rsidTr="0008780C">
        <w:tc>
          <w:tcPr>
            <w:tcW w:w="9638" w:type="dxa"/>
          </w:tcPr>
          <w:p w14:paraId="52037AE3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lastRenderedPageBreak/>
              <w:t xml:space="preserve">PEREIRA, Ana Leonor; PITA, João Rui. ALEXANDER FLEMING (1881-1955): Da descoberta da penicilina (1928) ao Prémio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Nóbel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(1945). História: revista da Faculdade de Letras da Universidade do Porto, Porto, v. 6, n. 3, p. 129-151, 2005. Disponível em: https://ojs.letras.up.pt/index.php/historia/article/viewFile/3787/3541. Acesso em: 29 maio 2020.</w:t>
            </w:r>
          </w:p>
        </w:tc>
      </w:tr>
      <w:tr w:rsidR="0008780C" w:rsidRPr="00C948F7" w14:paraId="65646F78" w14:textId="77777777" w:rsidTr="0008780C">
        <w:tc>
          <w:tcPr>
            <w:tcW w:w="9638" w:type="dxa"/>
          </w:tcPr>
          <w:p w14:paraId="6ED1101F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</w:rPr>
              <w:t xml:space="preserve">REINO UNIDO. UK GOVERNMENT. (org.). </w:t>
            </w:r>
            <w:proofErr w:type="spellStart"/>
            <w:r w:rsidRPr="00C948F7">
              <w:rPr>
                <w:color w:val="000000" w:themeColor="text1"/>
              </w:rPr>
              <w:t>Lord</w:t>
            </w:r>
            <w:proofErr w:type="spellEnd"/>
            <w:r w:rsidRPr="00C948F7">
              <w:rPr>
                <w:color w:val="000000" w:themeColor="text1"/>
              </w:rPr>
              <w:t xml:space="preserve"> O’Neill </w:t>
            </w:r>
            <w:proofErr w:type="spellStart"/>
            <w:r w:rsidRPr="00C948F7">
              <w:rPr>
                <w:color w:val="000000" w:themeColor="text1"/>
              </w:rPr>
              <w:t>of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Gatley</w:t>
            </w:r>
            <w:proofErr w:type="spellEnd"/>
            <w:r w:rsidRPr="00C948F7">
              <w:rPr>
                <w:color w:val="000000" w:themeColor="text1"/>
              </w:rPr>
              <w:t xml:space="preserve">: </w:t>
            </w:r>
            <w:proofErr w:type="spellStart"/>
            <w:r w:rsidRPr="00C948F7">
              <w:rPr>
                <w:color w:val="000000" w:themeColor="text1"/>
              </w:rPr>
              <w:t>Biography</w:t>
            </w:r>
            <w:proofErr w:type="spellEnd"/>
            <w:r w:rsidRPr="00C948F7">
              <w:rPr>
                <w:color w:val="000000" w:themeColor="text1"/>
              </w:rPr>
              <w:t>. 2020. Disponível em: https://www.gov.uk/government/people/jim-oneill. Acesso em: 04 maio 2020.</w:t>
            </w:r>
          </w:p>
        </w:tc>
      </w:tr>
      <w:tr w:rsidR="0008780C" w:rsidRPr="00C948F7" w14:paraId="1D386AED" w14:textId="77777777" w:rsidTr="0008780C">
        <w:tc>
          <w:tcPr>
            <w:tcW w:w="9638" w:type="dxa"/>
          </w:tcPr>
          <w:p w14:paraId="59153252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</w:rPr>
              <w:t xml:space="preserve">WORLD HEALTH ORGANIZATION. Global </w:t>
            </w:r>
            <w:proofErr w:type="spellStart"/>
            <w:r w:rsidRPr="00C948F7">
              <w:rPr>
                <w:color w:val="000000" w:themeColor="text1"/>
              </w:rPr>
              <w:t>Strategy</w:t>
            </w:r>
            <w:proofErr w:type="spellEnd"/>
            <w:r w:rsidRPr="00C948F7">
              <w:rPr>
                <w:color w:val="000000" w:themeColor="text1"/>
              </w:rPr>
              <w:t xml:space="preserve"> for </w:t>
            </w:r>
            <w:proofErr w:type="spellStart"/>
            <w:r w:rsidRPr="00C948F7">
              <w:rPr>
                <w:color w:val="000000" w:themeColor="text1"/>
              </w:rPr>
              <w:t>Containment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of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timicrobial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Resistance</w:t>
            </w:r>
            <w:proofErr w:type="spellEnd"/>
            <w:r w:rsidRPr="00C948F7">
              <w:rPr>
                <w:color w:val="000000" w:themeColor="text1"/>
              </w:rPr>
              <w:t>. p. 105, 2001.</w:t>
            </w:r>
          </w:p>
        </w:tc>
      </w:tr>
      <w:tr w:rsidR="0008780C" w14:paraId="56041888" w14:textId="77777777" w:rsidTr="0008780C">
        <w:tc>
          <w:tcPr>
            <w:tcW w:w="9638" w:type="dxa"/>
          </w:tcPr>
          <w:p w14:paraId="186AD899" w14:textId="77777777" w:rsidR="0008780C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WORLD HEALTH ORGANIZATION. WHO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Report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on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Surveillance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of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Antibiotic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Consumption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: 2016 - 2018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early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implementation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. 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Genebra: World Health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Organizatio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, 2018. 127 p. Disponível em: https://www.who.int/medicines/areas/rational_use/who-amr-amc-report-20181109.pdf?ua=1. Acesso em: 01 jun. 2020.</w:t>
            </w:r>
          </w:p>
        </w:tc>
      </w:tr>
    </w:tbl>
    <w:p w14:paraId="7C0A61B0" w14:textId="77777777" w:rsidR="006D3229" w:rsidRDefault="006D3229">
      <w:pPr>
        <w:rPr>
          <w:bCs/>
        </w:rPr>
      </w:pPr>
    </w:p>
    <w:sectPr w:rsidR="006D3229" w:rsidSect="00AA3120">
      <w:headerReference w:type="default" r:id="rId29"/>
      <w:footerReference w:type="default" r:id="rId30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08F2" w14:textId="77777777" w:rsidR="000C3A98" w:rsidRDefault="000C3A98" w:rsidP="00BA4765">
      <w:r>
        <w:separator/>
      </w:r>
    </w:p>
  </w:endnote>
  <w:endnote w:type="continuationSeparator" w:id="0">
    <w:p w14:paraId="7168D445" w14:textId="77777777" w:rsidR="000C3A98" w:rsidRDefault="000C3A98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9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1BE8" w14:textId="77777777" w:rsidR="000C3A98" w:rsidRDefault="000C3A98" w:rsidP="00BA4765">
      <w:r>
        <w:separator/>
      </w:r>
    </w:p>
  </w:footnote>
  <w:footnote w:type="continuationSeparator" w:id="0">
    <w:p w14:paraId="5B3F2AC7" w14:textId="77777777" w:rsidR="000C3A98" w:rsidRDefault="000C3A98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8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8780C"/>
    <w:rsid w:val="000923BC"/>
    <w:rsid w:val="000954AF"/>
    <w:rsid w:val="000A43AD"/>
    <w:rsid w:val="000B103D"/>
    <w:rsid w:val="000C3288"/>
    <w:rsid w:val="000C3A98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13F80"/>
    <w:rsid w:val="00327BC4"/>
    <w:rsid w:val="003300E4"/>
    <w:rsid w:val="00331C27"/>
    <w:rsid w:val="003338D0"/>
    <w:rsid w:val="00337045"/>
    <w:rsid w:val="00341310"/>
    <w:rsid w:val="00342F66"/>
    <w:rsid w:val="00346CE8"/>
    <w:rsid w:val="00353A11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5262"/>
    <w:rsid w:val="004D0330"/>
    <w:rsid w:val="004F482A"/>
    <w:rsid w:val="004F496C"/>
    <w:rsid w:val="00503D11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96EF4"/>
    <w:rsid w:val="005A3348"/>
    <w:rsid w:val="005A4FB9"/>
    <w:rsid w:val="005B66D3"/>
    <w:rsid w:val="005D70C4"/>
    <w:rsid w:val="00614F57"/>
    <w:rsid w:val="00616BCD"/>
    <w:rsid w:val="00617B4A"/>
    <w:rsid w:val="006237B0"/>
    <w:rsid w:val="00645EBF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7019BC"/>
    <w:rsid w:val="007100D0"/>
    <w:rsid w:val="00712A26"/>
    <w:rsid w:val="00714706"/>
    <w:rsid w:val="00723D90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77B58"/>
    <w:rsid w:val="00884A5C"/>
    <w:rsid w:val="0089390E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2C99"/>
    <w:rsid w:val="00935B66"/>
    <w:rsid w:val="00940CDF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4524A"/>
    <w:rsid w:val="00A4716E"/>
    <w:rsid w:val="00A71EAD"/>
    <w:rsid w:val="00A72D4E"/>
    <w:rsid w:val="00A75EC8"/>
    <w:rsid w:val="00A95339"/>
    <w:rsid w:val="00AA3120"/>
    <w:rsid w:val="00AC337B"/>
    <w:rsid w:val="00AC7AD7"/>
    <w:rsid w:val="00AE315D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50939"/>
    <w:rsid w:val="00B53B48"/>
    <w:rsid w:val="00B60214"/>
    <w:rsid w:val="00B65A62"/>
    <w:rsid w:val="00B65E92"/>
    <w:rsid w:val="00B851D2"/>
    <w:rsid w:val="00B939EF"/>
    <w:rsid w:val="00BA4765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85FC5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42252"/>
    <w:rsid w:val="00D449E6"/>
    <w:rsid w:val="00D44B0C"/>
    <w:rsid w:val="00D97D72"/>
    <w:rsid w:val="00DB6708"/>
    <w:rsid w:val="00DD7A40"/>
    <w:rsid w:val="00DE4E13"/>
    <w:rsid w:val="00DF3009"/>
    <w:rsid w:val="00E03FEE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68F6"/>
    <w:rsid w:val="00F95F64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72"/>
  </w:style>
  <w:style w:type="paragraph" w:styleId="Ttulo1">
    <w:name w:val="heading 1"/>
    <w:basedOn w:val="Normal"/>
    <w:next w:val="Normal"/>
    <w:link w:val="Ttulo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D97D72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D72"/>
  </w:style>
  <w:style w:type="paragraph" w:styleId="Rodap">
    <w:name w:val="footer"/>
    <w:basedOn w:val="Normal"/>
    <w:link w:val="Rodap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D97D72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D97D7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9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D97D72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D97D72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link w:val="Legenda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8"/>
      </w:numPr>
    </w:pPr>
  </w:style>
  <w:style w:type="character" w:customStyle="1" w:styleId="PalfabetoChar">
    <w:name w:val="P_alfabeto Char"/>
    <w:basedOn w:val="Fontepargpadro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D97D72"/>
    <w:pPr>
      <w:numPr>
        <w:ilvl w:val="2"/>
        <w:numId w:val="7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D97D72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97D72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D97D72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7D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7D72"/>
    <w:rPr>
      <w:b/>
      <w:bCs/>
      <w:sz w:val="20"/>
      <w:szCs w:val="20"/>
    </w:rPr>
  </w:style>
  <w:style w:type="table" w:customStyle="1" w:styleId="TableNormal">
    <w:name w:val="Table Normal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D97D72"/>
  </w:style>
  <w:style w:type="paragraph" w:styleId="Subttulo">
    <w:name w:val="Subtitle"/>
    <w:basedOn w:val="Normal"/>
    <w:next w:val="Normal"/>
    <w:link w:val="Subttulo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97D72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7D72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7D72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Fontepargpadro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Legenda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Fontepargpadro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LegendaChar">
    <w:name w:val="Legenda Char"/>
    <w:aliases w:val="P_Legenda Char"/>
    <w:basedOn w:val="Fontepargpadro"/>
    <w:link w:val="Legenda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PargrafodaLista">
    <w:name w:val="List Paragraph"/>
    <w:basedOn w:val="Normal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ela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ela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087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www.who.int/foodsafety/publications/antimicrobials-fifth/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5" Type="http://schemas.openxmlformats.org/officeDocument/2006/relationships/hyperlink" Target="http://portal.anvisa.gov.br/documents/33852/271858/Nota+t%C3%A9cnica+GVIMS-GGTES-Anvisa+n+01-2020/471d66f1-4800-438d-b9c9-c6a6e27cef4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ortal.anvisa.gov.br/documents/33852/271858/Nota+t%C3%A9cnica+GVIMS-GGTES-Anvisa+n+01-2020/471d66f1-4800-438d-b9c9-c6a6e27cef48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3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6.jpeg"/><Relationship Id="rId27" Type="http://schemas.openxmlformats.org/officeDocument/2006/relationships/hyperlink" Target="https://www.who.int/foodsafety/publications/antimicrobials-fifth/en/" TargetMode="External"/><Relationship Id="rId30" Type="http://schemas.openxmlformats.org/officeDocument/2006/relationships/footer" Target="footer3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4</c:f>
              <c:strCache>
                <c:ptCount val="1"/>
                <c:pt idx="0">
                  <c:v>IPC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C$3:$H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Planilha1!$C$4:$H$4</c:f>
              <c:numCache>
                <c:formatCode>#,##0</c:formatCode>
                <c:ptCount val="6"/>
                <c:pt idx="0">
                  <c:v>33728</c:v>
                </c:pt>
                <c:pt idx="1">
                  <c:v>34669</c:v>
                </c:pt>
                <c:pt idx="2">
                  <c:v>26981</c:v>
                </c:pt>
                <c:pt idx="3">
                  <c:v>33864</c:v>
                </c:pt>
                <c:pt idx="4">
                  <c:v>33481</c:v>
                </c:pt>
                <c:pt idx="5">
                  <c:v>25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5-4776-9B69-84E71CD59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457872"/>
        <c:axId val="398160848"/>
      </c:barChart>
      <c:catAx>
        <c:axId val="39245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8160848"/>
        <c:crosses val="autoZero"/>
        <c:auto val="1"/>
        <c:lblAlgn val="ctr"/>
        <c:lblOffset val="100"/>
        <c:noMultiLvlLbl val="0"/>
      </c:catAx>
      <c:valAx>
        <c:axId val="3981608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245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52C0B"/>
    <w:rsid w:val="001729B7"/>
    <w:rsid w:val="001B5E14"/>
    <w:rsid w:val="00294A96"/>
    <w:rsid w:val="003E7E4E"/>
    <w:rsid w:val="00432326"/>
    <w:rsid w:val="0044545C"/>
    <w:rsid w:val="00462608"/>
    <w:rsid w:val="004727B1"/>
    <w:rsid w:val="0047536E"/>
    <w:rsid w:val="004801B1"/>
    <w:rsid w:val="004D5266"/>
    <w:rsid w:val="00534858"/>
    <w:rsid w:val="005864A2"/>
    <w:rsid w:val="006A3DBC"/>
    <w:rsid w:val="006A7FD0"/>
    <w:rsid w:val="006C1FD5"/>
    <w:rsid w:val="006C4572"/>
    <w:rsid w:val="006D05D7"/>
    <w:rsid w:val="00730569"/>
    <w:rsid w:val="00767764"/>
    <w:rsid w:val="00827B64"/>
    <w:rsid w:val="008637A6"/>
    <w:rsid w:val="008F020B"/>
    <w:rsid w:val="008F4756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57F3"/>
    <w:rsid w:val="00DA5702"/>
    <w:rsid w:val="00DB0777"/>
    <w:rsid w:val="00E60300"/>
    <w:rsid w:val="00E710FF"/>
    <w:rsid w:val="00E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19F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001</Words>
  <Characters>2160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1 – Bactérias e a resistência aos antibióticos</vt:lpstr>
    </vt:vector>
  </TitlesOfParts>
  <Company/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2 - Situação da Resistência Antimicrobiana e o Uso dos Antibióticos</dc:title>
  <dc:subject/>
  <dc:creator>Guilherme Duarte Moreira</dc:creator>
  <cp:keywords/>
  <dc:description/>
  <cp:lastModifiedBy>Guilherme Duarte Moreira</cp:lastModifiedBy>
  <cp:revision>28</cp:revision>
  <cp:lastPrinted>2021-03-01T03:21:00Z</cp:lastPrinted>
  <dcterms:created xsi:type="dcterms:W3CDTF">2021-03-22T18:34:00Z</dcterms:created>
  <dcterms:modified xsi:type="dcterms:W3CDTF">2021-05-14T17:38:00Z</dcterms:modified>
</cp:coreProperties>
</file>